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64D6C8FE" w:rsidR="00876069" w:rsidRDefault="00BE37A6" w:rsidP="00876069">
      <w:pPr>
        <w:pStyle w:val="12"/>
        <w:rPr>
          <w:lang w:val="en-US"/>
        </w:rPr>
      </w:pPr>
      <w:r>
        <w:t xml:space="preserve"> </w:t>
      </w:r>
      <w:r w:rsidR="00876069"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2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54E88296" w:rsidR="00876069" w:rsidRDefault="00D3419B">
            <w:pPr>
              <w:ind w:firstLine="317"/>
            </w:pPr>
            <w:r>
              <w:t>11.06.2026</w:t>
            </w: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121DC81E" w:rsidR="00876069" w:rsidRDefault="00D3419B">
            <w:pPr>
              <w:ind w:firstLine="176"/>
            </w:pPr>
            <w:r>
              <w:t>1158-па</w:t>
            </w:r>
          </w:p>
        </w:tc>
      </w:tr>
    </w:tbl>
    <w:p w14:paraId="799575AE" w14:textId="77777777" w:rsidR="00876069" w:rsidRDefault="00876069" w:rsidP="00876069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2"/>
      </w:pPr>
      <w:r>
        <w:t>Кашира</w:t>
      </w:r>
    </w:p>
    <w:p w14:paraId="375C6D6D" w14:textId="77777777" w:rsidR="007B4FAD" w:rsidRDefault="007B4FAD" w:rsidP="00876069">
      <w:pPr>
        <w:pStyle w:val="12"/>
      </w:pPr>
    </w:p>
    <w:p w14:paraId="118B4DC0" w14:textId="77777777" w:rsidR="007E2EDC" w:rsidRPr="0022010B" w:rsidRDefault="007E2EDC" w:rsidP="007E2EDC">
      <w:pPr>
        <w:ind w:firstLine="0"/>
        <w:rPr>
          <w:rStyle w:val="a5"/>
          <w:rFonts w:eastAsiaTheme="majorEastAsia"/>
          <w:i w:val="0"/>
          <w:iCs w:val="0"/>
          <w:sz w:val="27"/>
          <w:szCs w:val="27"/>
        </w:rPr>
      </w:pPr>
      <w:r w:rsidRPr="0022010B">
        <w:rPr>
          <w:rStyle w:val="a5"/>
          <w:rFonts w:eastAsiaTheme="majorEastAsia"/>
          <w:i w:val="0"/>
          <w:iCs w:val="0"/>
          <w:sz w:val="27"/>
          <w:szCs w:val="27"/>
        </w:rPr>
        <w:t>О внесении изменений в муниципальную</w:t>
      </w:r>
    </w:p>
    <w:p w14:paraId="28327094" w14:textId="77777777" w:rsidR="007E2EDC" w:rsidRPr="0022010B" w:rsidRDefault="007E2EDC" w:rsidP="007E2EDC">
      <w:pPr>
        <w:ind w:firstLine="0"/>
        <w:rPr>
          <w:rStyle w:val="a5"/>
          <w:rFonts w:eastAsiaTheme="majorEastAsia"/>
          <w:i w:val="0"/>
          <w:iCs w:val="0"/>
          <w:sz w:val="27"/>
          <w:szCs w:val="27"/>
        </w:rPr>
      </w:pPr>
      <w:r w:rsidRPr="0022010B">
        <w:rPr>
          <w:rStyle w:val="a5"/>
          <w:rFonts w:eastAsiaTheme="majorEastAsia"/>
          <w:i w:val="0"/>
          <w:iCs w:val="0"/>
          <w:sz w:val="27"/>
          <w:szCs w:val="27"/>
        </w:rPr>
        <w:t>программу «Чистый округ»</w:t>
      </w:r>
    </w:p>
    <w:p w14:paraId="3215AF97" w14:textId="77777777" w:rsidR="007E2EDC" w:rsidRPr="0022010B" w:rsidRDefault="007E2EDC" w:rsidP="007E2EDC">
      <w:pPr>
        <w:rPr>
          <w:sz w:val="27"/>
          <w:szCs w:val="27"/>
        </w:rPr>
      </w:pPr>
    </w:p>
    <w:p w14:paraId="04FDF4D2" w14:textId="77777777" w:rsidR="007E2EDC" w:rsidRPr="0022010B" w:rsidRDefault="007E2EDC" w:rsidP="007E2EDC">
      <w:pPr>
        <w:rPr>
          <w:sz w:val="27"/>
          <w:szCs w:val="27"/>
        </w:rPr>
      </w:pPr>
    </w:p>
    <w:p w14:paraId="00E0F8FC" w14:textId="7FB3E76A" w:rsidR="00BB41FF" w:rsidRPr="0022010B" w:rsidRDefault="00D94596" w:rsidP="00D94596">
      <w:pPr>
        <w:rPr>
          <w:sz w:val="27"/>
          <w:szCs w:val="27"/>
        </w:rPr>
      </w:pPr>
      <w:r>
        <w:rPr>
          <w:sz w:val="27"/>
          <w:szCs w:val="27"/>
        </w:rPr>
        <w:t>В соответствии</w:t>
      </w:r>
      <w:r w:rsidR="00BB41FF" w:rsidRPr="0022010B">
        <w:rPr>
          <w:sz w:val="27"/>
          <w:szCs w:val="27"/>
        </w:rPr>
        <w:t xml:space="preserve"> с Бюджетным кодексом Российской Федерации, Федеральным законом от </w:t>
      </w:r>
      <w:smartTag w:uri="urn:schemas-microsoft-com:office:smarttags" w:element="date">
        <w:smartTagPr>
          <w:attr w:name="Year" w:val="2013"/>
          <w:attr w:name="Day" w:val="06"/>
          <w:attr w:name="Month" w:val="10"/>
          <w:attr w:name="ls" w:val="trans"/>
        </w:smartTagPr>
        <w:r w:rsidR="00BB41FF" w:rsidRPr="0022010B">
          <w:rPr>
            <w:sz w:val="27"/>
            <w:szCs w:val="27"/>
          </w:rPr>
          <w:t>06.10.2013</w:t>
        </w:r>
      </w:smartTag>
      <w:r w:rsidR="00BB41FF" w:rsidRPr="0022010B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25"/>
          <w:attr w:name="Day" w:val="20"/>
          <w:attr w:name="Month" w:val="03"/>
          <w:attr w:name="ls" w:val="trans"/>
        </w:smartTagPr>
        <w:r w:rsidR="00BB41FF" w:rsidRPr="0022010B">
          <w:rPr>
            <w:sz w:val="27"/>
            <w:szCs w:val="27"/>
          </w:rPr>
          <w:t>20.03.2025</w:t>
        </w:r>
      </w:smartTag>
      <w:r w:rsidR="00BB41FF" w:rsidRPr="0022010B">
        <w:rPr>
          <w:sz w:val="27"/>
          <w:szCs w:val="27"/>
        </w:rPr>
        <w:t xml:space="preserve">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</w:t>
      </w:r>
      <w:smartTag w:uri="urn:schemas-microsoft-com:office:smarttags" w:element="date">
        <w:smartTagPr>
          <w:attr w:name="Year" w:val="2022"/>
          <w:attr w:name="Day" w:val="10"/>
          <w:attr w:name="Month" w:val="11"/>
          <w:attr w:name="ls" w:val="trans"/>
        </w:smartTagPr>
        <w:r w:rsidR="00BB41FF" w:rsidRPr="0022010B">
          <w:rPr>
            <w:sz w:val="27"/>
            <w:szCs w:val="27"/>
          </w:rPr>
          <w:t>10.11.2022</w:t>
        </w:r>
      </w:smartTag>
      <w:r w:rsidR="00BB41FF" w:rsidRPr="0022010B">
        <w:rPr>
          <w:sz w:val="27"/>
          <w:szCs w:val="27"/>
        </w:rPr>
        <w:t xml:space="preserve"> № 3748-па </w:t>
      </w:r>
      <w:r>
        <w:rPr>
          <w:sz w:val="27"/>
          <w:szCs w:val="27"/>
        </w:rPr>
        <w:t xml:space="preserve">           </w:t>
      </w:r>
      <w:r w:rsidR="00BB41FF" w:rsidRPr="0022010B">
        <w:rPr>
          <w:sz w:val="27"/>
          <w:szCs w:val="27"/>
        </w:rPr>
        <w:t>«Об утверждении Порядка разработки и реализации муниципальных программ городского округа Кашира»,</w:t>
      </w:r>
    </w:p>
    <w:p w14:paraId="7FE663EE" w14:textId="77777777" w:rsidR="007E2EDC" w:rsidRPr="0022010B" w:rsidRDefault="007E2EDC" w:rsidP="007E2EDC">
      <w:pPr>
        <w:ind w:firstLine="567"/>
        <w:rPr>
          <w:sz w:val="27"/>
          <w:szCs w:val="27"/>
        </w:rPr>
      </w:pPr>
    </w:p>
    <w:p w14:paraId="44948CC2" w14:textId="77777777" w:rsidR="007E2EDC" w:rsidRPr="0022010B" w:rsidRDefault="007E2EDC" w:rsidP="007E2EDC">
      <w:pPr>
        <w:tabs>
          <w:tab w:val="left" w:pos="4820"/>
        </w:tabs>
        <w:jc w:val="center"/>
        <w:rPr>
          <w:sz w:val="27"/>
          <w:szCs w:val="27"/>
        </w:rPr>
      </w:pPr>
      <w:r w:rsidRPr="0022010B">
        <w:rPr>
          <w:sz w:val="27"/>
          <w:szCs w:val="27"/>
        </w:rPr>
        <w:t>ПОСТАНОВЛЯЮ:</w:t>
      </w:r>
    </w:p>
    <w:p w14:paraId="11E8CC84" w14:textId="77777777" w:rsidR="007E2EDC" w:rsidRPr="0022010B" w:rsidRDefault="007E2EDC" w:rsidP="007E2EDC">
      <w:pPr>
        <w:rPr>
          <w:sz w:val="27"/>
          <w:szCs w:val="27"/>
        </w:rPr>
      </w:pPr>
    </w:p>
    <w:p w14:paraId="6E0F6006" w14:textId="724E075B" w:rsidR="0022010B" w:rsidRPr="0022010B" w:rsidRDefault="0022010B" w:rsidP="00EB4D87">
      <w:pPr>
        <w:pStyle w:val="a7"/>
        <w:ind w:left="0"/>
        <w:rPr>
          <w:sz w:val="27"/>
          <w:szCs w:val="27"/>
        </w:rPr>
      </w:pPr>
      <w:r w:rsidRPr="0022010B">
        <w:rPr>
          <w:sz w:val="27"/>
          <w:szCs w:val="27"/>
        </w:rPr>
        <w:t xml:space="preserve">1. </w:t>
      </w:r>
      <w:r w:rsidR="007E2EDC" w:rsidRPr="0022010B">
        <w:rPr>
          <w:sz w:val="27"/>
          <w:szCs w:val="27"/>
        </w:rPr>
        <w:t xml:space="preserve">Внести в муниципальную программу «Чистый округ», утвержденную постановлением администрации городского округа Кашира от 30.12.2025 </w:t>
      </w:r>
      <w:r>
        <w:rPr>
          <w:sz w:val="27"/>
          <w:szCs w:val="27"/>
        </w:rPr>
        <w:t xml:space="preserve">                 </w:t>
      </w:r>
      <w:r w:rsidR="00D94596">
        <w:rPr>
          <w:sz w:val="27"/>
          <w:szCs w:val="27"/>
        </w:rPr>
        <w:t>№ 3359-</w:t>
      </w:r>
      <w:r w:rsidR="007E2EDC" w:rsidRPr="0022010B">
        <w:rPr>
          <w:sz w:val="27"/>
          <w:szCs w:val="27"/>
        </w:rPr>
        <w:t>па</w:t>
      </w:r>
      <w:r w:rsidR="000C6E7E" w:rsidRPr="0022010B">
        <w:rPr>
          <w:sz w:val="27"/>
          <w:szCs w:val="27"/>
        </w:rPr>
        <w:t xml:space="preserve"> (в редакции постановления администрации городского округа Кашира от 04.03.2026 № 309-па</w:t>
      </w:r>
      <w:r w:rsidR="00557311" w:rsidRPr="0022010B">
        <w:rPr>
          <w:sz w:val="27"/>
          <w:szCs w:val="27"/>
        </w:rPr>
        <w:t>, от 06.04.2026 № 592-па</w:t>
      </w:r>
      <w:r w:rsidR="00D94596">
        <w:rPr>
          <w:sz w:val="27"/>
          <w:szCs w:val="27"/>
        </w:rPr>
        <w:t>, от 28.04.2026          № 776-па</w:t>
      </w:r>
      <w:r w:rsidR="000C6E7E" w:rsidRPr="0022010B">
        <w:rPr>
          <w:sz w:val="27"/>
          <w:szCs w:val="27"/>
        </w:rPr>
        <w:t>)</w:t>
      </w:r>
      <w:r w:rsidR="00EB4D87">
        <w:rPr>
          <w:sz w:val="27"/>
          <w:szCs w:val="27"/>
        </w:rPr>
        <w:t>,</w:t>
      </w:r>
      <w:r w:rsidR="007E2EDC" w:rsidRPr="0022010B">
        <w:rPr>
          <w:sz w:val="27"/>
          <w:szCs w:val="27"/>
        </w:rPr>
        <w:t xml:space="preserve"> (далее – Программа) </w:t>
      </w:r>
      <w:r w:rsidR="00EB4D87">
        <w:rPr>
          <w:sz w:val="27"/>
          <w:szCs w:val="27"/>
        </w:rPr>
        <w:t xml:space="preserve">изменения, изложив </w:t>
      </w:r>
      <w:bookmarkStart w:id="0" w:name="_Hlk212893499"/>
      <w:r w:rsidR="00EB4D87">
        <w:rPr>
          <w:sz w:val="27"/>
          <w:szCs w:val="27"/>
        </w:rPr>
        <w:t>п</w:t>
      </w:r>
      <w:r w:rsidRPr="0022010B">
        <w:rPr>
          <w:sz w:val="27"/>
          <w:szCs w:val="27"/>
        </w:rPr>
        <w:t>еречень мероприятий п</w:t>
      </w:r>
      <w:r w:rsidR="00EB4D87">
        <w:rPr>
          <w:sz w:val="27"/>
          <w:szCs w:val="27"/>
        </w:rPr>
        <w:t xml:space="preserve">одпрограммы 1 «Создание условий </w:t>
      </w:r>
      <w:r w:rsidRPr="0022010B">
        <w:rPr>
          <w:sz w:val="27"/>
          <w:szCs w:val="27"/>
        </w:rPr>
        <w:t xml:space="preserve">для обеспечения комфортного проживания жителей, в том числе в многоквартирных домах на территории муниципального образования» </w:t>
      </w:r>
      <w:r w:rsidR="00EB4D87">
        <w:rPr>
          <w:rStyle w:val="a5"/>
          <w:rFonts w:eastAsiaTheme="majorEastAsia"/>
          <w:i w:val="0"/>
          <w:iCs w:val="0"/>
          <w:sz w:val="27"/>
          <w:szCs w:val="27"/>
        </w:rPr>
        <w:t xml:space="preserve">в редакции согласно приложению                     </w:t>
      </w:r>
      <w:r w:rsidRPr="0022010B">
        <w:rPr>
          <w:rStyle w:val="a5"/>
          <w:rFonts w:eastAsiaTheme="majorEastAsia"/>
          <w:i w:val="0"/>
          <w:iCs w:val="0"/>
          <w:sz w:val="27"/>
          <w:szCs w:val="27"/>
        </w:rPr>
        <w:t>к настоящему постановлению.</w:t>
      </w:r>
      <w:bookmarkEnd w:id="0"/>
    </w:p>
    <w:p w14:paraId="736586C0" w14:textId="516F4AA1" w:rsidR="007E2EDC" w:rsidRPr="0022010B" w:rsidRDefault="007E2EDC" w:rsidP="00D94596">
      <w:pPr>
        <w:tabs>
          <w:tab w:val="left" w:pos="0"/>
          <w:tab w:val="left" w:pos="142"/>
          <w:tab w:val="left" w:pos="567"/>
        </w:tabs>
        <w:rPr>
          <w:sz w:val="27"/>
          <w:szCs w:val="27"/>
        </w:rPr>
      </w:pPr>
      <w:r w:rsidRPr="0022010B">
        <w:rPr>
          <w:sz w:val="27"/>
          <w:szCs w:val="27"/>
        </w:rPr>
        <w:t>2. МКУ «Центр обслуживания» городского</w:t>
      </w:r>
      <w:r w:rsidR="00D94596">
        <w:rPr>
          <w:sz w:val="27"/>
          <w:szCs w:val="27"/>
        </w:rPr>
        <w:t xml:space="preserve"> округа Кашира </w:t>
      </w:r>
      <w:r w:rsidRPr="0022010B">
        <w:rPr>
          <w:sz w:val="27"/>
          <w:szCs w:val="27"/>
        </w:rPr>
        <w:t>разместить настоящее постановление на официал</w:t>
      </w:r>
      <w:r w:rsidR="00D94596">
        <w:rPr>
          <w:sz w:val="27"/>
          <w:szCs w:val="27"/>
        </w:rPr>
        <w:t xml:space="preserve">ьном сайте </w:t>
      </w:r>
      <w:r w:rsidR="00872684" w:rsidRPr="0022010B">
        <w:rPr>
          <w:sz w:val="27"/>
          <w:szCs w:val="27"/>
        </w:rPr>
        <w:t>а</w:t>
      </w:r>
      <w:r w:rsidRPr="0022010B">
        <w:rPr>
          <w:sz w:val="27"/>
          <w:szCs w:val="27"/>
        </w:rPr>
        <w:t>дминистрации городского округа Кашира в сети «Интернет».</w:t>
      </w:r>
    </w:p>
    <w:p w14:paraId="34C76ED2" w14:textId="05F6F64B" w:rsidR="007E2EDC" w:rsidRPr="0022010B" w:rsidRDefault="007E2EDC" w:rsidP="00D94596">
      <w:pPr>
        <w:rPr>
          <w:sz w:val="27"/>
          <w:szCs w:val="27"/>
        </w:rPr>
      </w:pPr>
      <w:r w:rsidRPr="0022010B">
        <w:rPr>
          <w:sz w:val="27"/>
          <w:szCs w:val="27"/>
        </w:rPr>
        <w:t>3. Настоящее постановление вступает в силу после официального опубликования.</w:t>
      </w:r>
    </w:p>
    <w:p w14:paraId="61F33BEA" w14:textId="77777777" w:rsidR="007E2EDC" w:rsidRPr="0022010B" w:rsidRDefault="007E2EDC" w:rsidP="00D94596">
      <w:pPr>
        <w:tabs>
          <w:tab w:val="left" w:pos="0"/>
          <w:tab w:val="left" w:pos="142"/>
          <w:tab w:val="left" w:pos="567"/>
        </w:tabs>
        <w:rPr>
          <w:sz w:val="27"/>
          <w:szCs w:val="27"/>
        </w:rPr>
      </w:pPr>
      <w:r w:rsidRPr="0022010B">
        <w:rPr>
          <w:sz w:val="27"/>
          <w:szCs w:val="27"/>
        </w:rPr>
        <w:t>4. Контроль за исполнением настоящего постановления возложить               на заместителя главы городского округа Кашира Анисина Н.А.</w:t>
      </w:r>
    </w:p>
    <w:p w14:paraId="4B4E60BD" w14:textId="77777777" w:rsidR="007E2EDC" w:rsidRPr="0022010B" w:rsidRDefault="007E2EDC" w:rsidP="007E2EDC">
      <w:pPr>
        <w:tabs>
          <w:tab w:val="left" w:pos="0"/>
          <w:tab w:val="left" w:pos="142"/>
          <w:tab w:val="left" w:pos="567"/>
        </w:tabs>
        <w:ind w:firstLine="567"/>
        <w:rPr>
          <w:sz w:val="27"/>
          <w:szCs w:val="27"/>
        </w:rPr>
      </w:pPr>
    </w:p>
    <w:p w14:paraId="18E21F9C" w14:textId="77777777" w:rsidR="007E2EDC" w:rsidRPr="0022010B" w:rsidRDefault="007E2EDC" w:rsidP="007E2EDC">
      <w:pPr>
        <w:tabs>
          <w:tab w:val="left" w:pos="0"/>
          <w:tab w:val="left" w:pos="142"/>
          <w:tab w:val="left" w:pos="567"/>
        </w:tabs>
        <w:ind w:firstLine="567"/>
        <w:rPr>
          <w:sz w:val="27"/>
          <w:szCs w:val="27"/>
        </w:rPr>
      </w:pPr>
    </w:p>
    <w:p w14:paraId="35E35B32" w14:textId="77777777" w:rsidR="007E2EDC" w:rsidRPr="0022010B" w:rsidRDefault="007E2EDC" w:rsidP="007E2EDC">
      <w:pPr>
        <w:tabs>
          <w:tab w:val="left" w:pos="0"/>
          <w:tab w:val="left" w:pos="142"/>
          <w:tab w:val="left" w:pos="567"/>
        </w:tabs>
        <w:ind w:firstLine="567"/>
        <w:rPr>
          <w:sz w:val="27"/>
          <w:szCs w:val="27"/>
        </w:rPr>
      </w:pPr>
    </w:p>
    <w:p w14:paraId="259FEF57" w14:textId="11175BEE" w:rsidR="00933DA3" w:rsidRPr="0022010B" w:rsidRDefault="007E2EDC" w:rsidP="0022010B">
      <w:pPr>
        <w:tabs>
          <w:tab w:val="left" w:pos="0"/>
          <w:tab w:val="left" w:pos="142"/>
          <w:tab w:val="left" w:pos="567"/>
        </w:tabs>
        <w:ind w:firstLine="0"/>
        <w:rPr>
          <w:sz w:val="27"/>
          <w:szCs w:val="27"/>
        </w:rPr>
      </w:pPr>
      <w:r w:rsidRPr="0022010B">
        <w:rPr>
          <w:sz w:val="27"/>
          <w:szCs w:val="27"/>
        </w:rPr>
        <w:t xml:space="preserve">Глава городского округа Кашира                                            </w:t>
      </w:r>
      <w:r w:rsidR="0022010B">
        <w:rPr>
          <w:sz w:val="27"/>
          <w:szCs w:val="27"/>
        </w:rPr>
        <w:t xml:space="preserve">    </w:t>
      </w:r>
      <w:r w:rsidRPr="0022010B">
        <w:rPr>
          <w:sz w:val="27"/>
          <w:szCs w:val="27"/>
        </w:rPr>
        <w:t xml:space="preserve">     Р.А. Пичугин</w:t>
      </w:r>
    </w:p>
    <w:p w14:paraId="36406B1F" w14:textId="77777777" w:rsidR="00C05FDB" w:rsidRDefault="00C05FDB" w:rsidP="00C92B42">
      <w:pPr>
        <w:pStyle w:val="13pt"/>
        <w:ind w:firstLine="0"/>
        <w:jc w:val="left"/>
        <w:rPr>
          <w:sz w:val="28"/>
          <w:szCs w:val="28"/>
        </w:rPr>
      </w:pPr>
    </w:p>
    <w:p w14:paraId="69A0C535" w14:textId="77777777" w:rsidR="00FF0697" w:rsidRDefault="00FF0697" w:rsidP="00D94596">
      <w:pPr>
        <w:pStyle w:val="13pt"/>
        <w:ind w:firstLine="0"/>
        <w:jc w:val="left"/>
        <w:rPr>
          <w:sz w:val="28"/>
          <w:szCs w:val="28"/>
        </w:rPr>
        <w:sectPr w:rsidR="00FF0697" w:rsidSect="00D94596">
          <w:pgSz w:w="11906" w:h="16838"/>
          <w:pgMar w:top="567" w:right="851" w:bottom="851" w:left="1985" w:header="709" w:footer="709" w:gutter="0"/>
          <w:cols w:space="708"/>
          <w:docGrid w:linePitch="381"/>
        </w:sectPr>
      </w:pPr>
    </w:p>
    <w:p w14:paraId="5D967711" w14:textId="77777777" w:rsidR="00FF0697" w:rsidRPr="00FF0697" w:rsidRDefault="00FF0697" w:rsidP="00FF0697">
      <w:pPr>
        <w:widowControl w:val="0"/>
        <w:tabs>
          <w:tab w:val="left" w:pos="10065"/>
        </w:tabs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F0697"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Приложение </w:t>
      </w:r>
    </w:p>
    <w:p w14:paraId="7062BC36" w14:textId="77777777" w:rsidR="00FF0697" w:rsidRPr="00FF0697" w:rsidRDefault="00FF0697" w:rsidP="00FF0697">
      <w:pPr>
        <w:widowControl w:val="0"/>
        <w:tabs>
          <w:tab w:val="left" w:pos="10065"/>
        </w:tabs>
        <w:autoSpaceDE w:val="0"/>
        <w:autoSpaceDN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FF069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16DB592F" w14:textId="77777777" w:rsidR="00FF0697" w:rsidRPr="00FF0697" w:rsidRDefault="00FF0697" w:rsidP="00FF0697">
      <w:pPr>
        <w:widowControl w:val="0"/>
        <w:tabs>
          <w:tab w:val="left" w:pos="10065"/>
        </w:tabs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F069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городского округа Кашира</w:t>
      </w:r>
    </w:p>
    <w:p w14:paraId="77F91366" w14:textId="77777777" w:rsidR="00FF0697" w:rsidRPr="00FF0697" w:rsidRDefault="00FF0697" w:rsidP="00FF0697">
      <w:pPr>
        <w:widowControl w:val="0"/>
        <w:tabs>
          <w:tab w:val="left" w:pos="10065"/>
        </w:tabs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F069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11.06.2026 № 1158-па </w:t>
      </w:r>
    </w:p>
    <w:p w14:paraId="296A1A28" w14:textId="77777777" w:rsidR="00FF0697" w:rsidRPr="00FF0697" w:rsidRDefault="00FF0697" w:rsidP="00FF0697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67A2BCC" w14:textId="77777777" w:rsidR="00FF0697" w:rsidRPr="00FF0697" w:rsidRDefault="00FF0697" w:rsidP="00FF0697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F0697">
        <w:rPr>
          <w:rFonts w:eastAsia="Times New Roman"/>
          <w:b/>
          <w:bCs/>
          <w:sz w:val="24"/>
          <w:szCs w:val="24"/>
          <w:lang w:eastAsia="ru-RU"/>
        </w:rPr>
        <w:t>Перечень мероприятий подпрограммы 1 «Создание условий для обеспечения комфортного проживания жителей,</w:t>
      </w:r>
    </w:p>
    <w:p w14:paraId="77EF24F2" w14:textId="77777777" w:rsidR="00FF0697" w:rsidRPr="00FF0697" w:rsidRDefault="00FF0697" w:rsidP="00FF0697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F0697">
        <w:rPr>
          <w:rFonts w:eastAsia="Times New Roman"/>
          <w:b/>
          <w:bCs/>
          <w:sz w:val="24"/>
          <w:szCs w:val="24"/>
          <w:lang w:eastAsia="ru-RU"/>
        </w:rPr>
        <w:t>в том числе в многоквартирных домах на территории муниципального образования»</w:t>
      </w:r>
    </w:p>
    <w:p w14:paraId="2C695113" w14:textId="77777777" w:rsidR="00FF0697" w:rsidRPr="00FF0697" w:rsidRDefault="00FF0697" w:rsidP="00FF0697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1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2551"/>
        <w:gridCol w:w="993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1417"/>
      </w:tblGrid>
      <w:tr w:rsidR="00FF0697" w:rsidRPr="00FF0697" w14:paraId="5C05CB38" w14:textId="77777777" w:rsidTr="006E7DD5">
        <w:trPr>
          <w:trHeight w:val="639"/>
        </w:trPr>
        <w:tc>
          <w:tcPr>
            <w:tcW w:w="567" w:type="dxa"/>
            <w:vMerge w:val="restart"/>
            <w:hideMark/>
          </w:tcPr>
          <w:p w14:paraId="5F5814C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14:paraId="5122E09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hideMark/>
          </w:tcPr>
          <w:p w14:paraId="420E5B0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2551" w:type="dxa"/>
            <w:vMerge w:val="restart"/>
            <w:hideMark/>
          </w:tcPr>
          <w:p w14:paraId="3BC68CB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4B10D6F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71" w:type="dxa"/>
            <w:gridSpan w:val="9"/>
          </w:tcPr>
          <w:p w14:paraId="6012B79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hideMark/>
          </w:tcPr>
          <w:p w14:paraId="4918EB4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FF0697" w:rsidRPr="00FF0697" w14:paraId="5471A4D1" w14:textId="77777777" w:rsidTr="006E7DD5">
        <w:trPr>
          <w:trHeight w:val="376"/>
        </w:trPr>
        <w:tc>
          <w:tcPr>
            <w:tcW w:w="567" w:type="dxa"/>
            <w:vMerge/>
            <w:hideMark/>
          </w:tcPr>
          <w:p w14:paraId="6551FC6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54E070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D70E6D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14:paraId="1F55C37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3839818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hideMark/>
          </w:tcPr>
          <w:p w14:paraId="112B003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F0697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hideMark/>
          </w:tcPr>
          <w:p w14:paraId="39B3441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2D47527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24325BB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</w:tcPr>
          <w:p w14:paraId="3AF665A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hideMark/>
          </w:tcPr>
          <w:p w14:paraId="19A7C65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46F3204B" w14:textId="77777777" w:rsidTr="006E7DD5">
        <w:trPr>
          <w:trHeight w:val="330"/>
        </w:trPr>
        <w:tc>
          <w:tcPr>
            <w:tcW w:w="567" w:type="dxa"/>
            <w:hideMark/>
          </w:tcPr>
          <w:p w14:paraId="26CCC7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190506F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14:paraId="70E82ED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hideMark/>
          </w:tcPr>
          <w:p w14:paraId="16596EB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14:paraId="7FF8DA9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969" w:type="dxa"/>
            <w:gridSpan w:val="5"/>
            <w:hideMark/>
          </w:tcPr>
          <w:p w14:paraId="08E7901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14:paraId="369011F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500EB08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5E97564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6ED4D75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14:paraId="7655719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F0697" w:rsidRPr="00FF0697" w14:paraId="78AEF047" w14:textId="77777777" w:rsidTr="006E7DD5">
        <w:trPr>
          <w:trHeight w:val="300"/>
        </w:trPr>
        <w:tc>
          <w:tcPr>
            <w:tcW w:w="567" w:type="dxa"/>
            <w:vMerge w:val="restart"/>
            <w:hideMark/>
          </w:tcPr>
          <w:p w14:paraId="782ABB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14:paraId="1A76906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  <w:p w14:paraId="518E044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14:paraId="5047CBB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551" w:type="dxa"/>
            <w:hideMark/>
          </w:tcPr>
          <w:p w14:paraId="6D604D0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278F6C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45601,49</w:t>
            </w:r>
          </w:p>
        </w:tc>
        <w:tc>
          <w:tcPr>
            <w:tcW w:w="3969" w:type="dxa"/>
            <w:gridSpan w:val="5"/>
          </w:tcPr>
          <w:p w14:paraId="15A0820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1255,49</w:t>
            </w:r>
          </w:p>
        </w:tc>
        <w:tc>
          <w:tcPr>
            <w:tcW w:w="850" w:type="dxa"/>
          </w:tcPr>
          <w:p w14:paraId="49A8BD1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6248,00</w:t>
            </w:r>
          </w:p>
        </w:tc>
        <w:tc>
          <w:tcPr>
            <w:tcW w:w="851" w:type="dxa"/>
          </w:tcPr>
          <w:p w14:paraId="696B6CA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8098,00</w:t>
            </w:r>
          </w:p>
        </w:tc>
        <w:tc>
          <w:tcPr>
            <w:tcW w:w="850" w:type="dxa"/>
          </w:tcPr>
          <w:p w14:paraId="593342B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851" w:type="dxa"/>
          </w:tcPr>
          <w:p w14:paraId="1E9250D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417" w:type="dxa"/>
            <w:vMerge w:val="restart"/>
          </w:tcPr>
          <w:p w14:paraId="6E3478C9" w14:textId="77777777" w:rsidR="00FF0697" w:rsidRPr="00FF0697" w:rsidRDefault="00FF0697" w:rsidP="00FF0697">
            <w:pPr>
              <w:ind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E0A9CB2" w14:textId="77777777" w:rsidR="00FF0697" w:rsidRPr="00FF0697" w:rsidRDefault="00FF0697" w:rsidP="00FF0697">
            <w:pPr>
              <w:ind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КУ</w:t>
            </w:r>
          </w:p>
          <w:p w14:paraId="282A453D" w14:textId="77777777" w:rsidR="00FF0697" w:rsidRPr="00FF0697" w:rsidRDefault="00FF0697" w:rsidP="00FF0697">
            <w:pPr>
              <w:ind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«Управление строительства»</w:t>
            </w:r>
          </w:p>
        </w:tc>
      </w:tr>
      <w:tr w:rsidR="00FF0697" w:rsidRPr="00FF0697" w14:paraId="576D35D8" w14:textId="77777777" w:rsidTr="006E7DD5">
        <w:trPr>
          <w:trHeight w:val="390"/>
        </w:trPr>
        <w:tc>
          <w:tcPr>
            <w:tcW w:w="567" w:type="dxa"/>
            <w:vMerge/>
            <w:hideMark/>
          </w:tcPr>
          <w:p w14:paraId="6A44B9B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994BCB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A18137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58AFA06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64A9B05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5CDFBFE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ED275F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B032A5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37B2CC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770E55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311A424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A07C6F9" w14:textId="77777777" w:rsidTr="006E7DD5">
        <w:trPr>
          <w:trHeight w:val="258"/>
        </w:trPr>
        <w:tc>
          <w:tcPr>
            <w:tcW w:w="567" w:type="dxa"/>
            <w:vMerge/>
            <w:hideMark/>
          </w:tcPr>
          <w:p w14:paraId="13B7851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278E91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3920FB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457281F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54F14D2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4828C7C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F83E5A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20DBD1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41AEBA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7CF1B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3F520E9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6C349E1" w14:textId="77777777" w:rsidTr="006E7DD5">
        <w:trPr>
          <w:trHeight w:val="348"/>
        </w:trPr>
        <w:tc>
          <w:tcPr>
            <w:tcW w:w="567" w:type="dxa"/>
            <w:vMerge/>
            <w:hideMark/>
          </w:tcPr>
          <w:p w14:paraId="276916C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59C6FD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D7C76B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0AE3D10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</w:t>
            </w:r>
          </w:p>
        </w:tc>
        <w:tc>
          <w:tcPr>
            <w:tcW w:w="993" w:type="dxa"/>
          </w:tcPr>
          <w:p w14:paraId="60D6E55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45601,49</w:t>
            </w:r>
          </w:p>
        </w:tc>
        <w:tc>
          <w:tcPr>
            <w:tcW w:w="3969" w:type="dxa"/>
            <w:gridSpan w:val="5"/>
          </w:tcPr>
          <w:p w14:paraId="2F2A093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1255,49</w:t>
            </w:r>
          </w:p>
        </w:tc>
        <w:tc>
          <w:tcPr>
            <w:tcW w:w="850" w:type="dxa"/>
          </w:tcPr>
          <w:p w14:paraId="7AB1249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6248,00</w:t>
            </w:r>
          </w:p>
        </w:tc>
        <w:tc>
          <w:tcPr>
            <w:tcW w:w="851" w:type="dxa"/>
          </w:tcPr>
          <w:p w14:paraId="78D51D2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8098,00</w:t>
            </w:r>
          </w:p>
        </w:tc>
        <w:tc>
          <w:tcPr>
            <w:tcW w:w="850" w:type="dxa"/>
          </w:tcPr>
          <w:p w14:paraId="22CD384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851" w:type="dxa"/>
          </w:tcPr>
          <w:p w14:paraId="35F4585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417" w:type="dxa"/>
            <w:vMerge/>
          </w:tcPr>
          <w:p w14:paraId="79EE51C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F4A8465" w14:textId="77777777" w:rsidTr="006E7DD5">
        <w:trPr>
          <w:trHeight w:val="348"/>
        </w:trPr>
        <w:tc>
          <w:tcPr>
            <w:tcW w:w="567" w:type="dxa"/>
            <w:vMerge/>
          </w:tcPr>
          <w:p w14:paraId="4CF624D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9EF24D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666224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173ED30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603221A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7E4134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67E1A0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EBA0B0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4544F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673672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544968E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AA88534" w14:textId="77777777" w:rsidTr="006E7DD5">
        <w:trPr>
          <w:trHeight w:val="300"/>
        </w:trPr>
        <w:tc>
          <w:tcPr>
            <w:tcW w:w="567" w:type="dxa"/>
            <w:vMerge w:val="restart"/>
            <w:hideMark/>
          </w:tcPr>
          <w:p w14:paraId="08C5D0B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14:paraId="27E3BA0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И4.01. </w:t>
            </w:r>
          </w:p>
          <w:p w14:paraId="6665041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709" w:type="dxa"/>
            <w:vMerge w:val="restart"/>
            <w:hideMark/>
          </w:tcPr>
          <w:p w14:paraId="4C5C081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-2030</w:t>
            </w:r>
          </w:p>
          <w:p w14:paraId="01AED9E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hideMark/>
          </w:tcPr>
          <w:p w14:paraId="2BEA6FA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5BCB03E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45601,49</w:t>
            </w:r>
          </w:p>
        </w:tc>
        <w:tc>
          <w:tcPr>
            <w:tcW w:w="3969" w:type="dxa"/>
            <w:gridSpan w:val="5"/>
          </w:tcPr>
          <w:p w14:paraId="1660E34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51255,49</w:t>
            </w:r>
          </w:p>
        </w:tc>
        <w:tc>
          <w:tcPr>
            <w:tcW w:w="850" w:type="dxa"/>
          </w:tcPr>
          <w:p w14:paraId="1DFAC22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46248,00</w:t>
            </w:r>
          </w:p>
        </w:tc>
        <w:tc>
          <w:tcPr>
            <w:tcW w:w="851" w:type="dxa"/>
          </w:tcPr>
          <w:p w14:paraId="37F80D7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48098,00</w:t>
            </w:r>
          </w:p>
        </w:tc>
        <w:tc>
          <w:tcPr>
            <w:tcW w:w="850" w:type="dxa"/>
          </w:tcPr>
          <w:p w14:paraId="422975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50000,00</w:t>
            </w:r>
          </w:p>
        </w:tc>
        <w:tc>
          <w:tcPr>
            <w:tcW w:w="851" w:type="dxa"/>
          </w:tcPr>
          <w:p w14:paraId="4B84357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50000,00</w:t>
            </w:r>
          </w:p>
        </w:tc>
        <w:tc>
          <w:tcPr>
            <w:tcW w:w="1417" w:type="dxa"/>
            <w:vMerge w:val="restart"/>
          </w:tcPr>
          <w:p w14:paraId="2A0359C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D9777A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6D5945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КУ «Управление строительства»</w:t>
            </w:r>
          </w:p>
        </w:tc>
      </w:tr>
      <w:tr w:rsidR="00FF0697" w:rsidRPr="00FF0697" w14:paraId="71F08972" w14:textId="77777777" w:rsidTr="006E7DD5">
        <w:trPr>
          <w:trHeight w:val="307"/>
        </w:trPr>
        <w:tc>
          <w:tcPr>
            <w:tcW w:w="567" w:type="dxa"/>
            <w:vMerge/>
            <w:hideMark/>
          </w:tcPr>
          <w:p w14:paraId="4E0AED3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43A275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60464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4183692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6965414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6C86FBC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17665E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630099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BECA1F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00DB4A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68D9431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5034B294" w14:textId="77777777" w:rsidTr="006E7DD5">
        <w:trPr>
          <w:trHeight w:val="228"/>
        </w:trPr>
        <w:tc>
          <w:tcPr>
            <w:tcW w:w="567" w:type="dxa"/>
            <w:vMerge/>
            <w:hideMark/>
          </w:tcPr>
          <w:p w14:paraId="33D5D96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E02B33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8A21A8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3DE1575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08E035F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1C840A2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086021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00BCFC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02DE1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B42020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0E5439A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69BC219" w14:textId="77777777" w:rsidTr="006E7DD5">
        <w:trPr>
          <w:trHeight w:val="416"/>
        </w:trPr>
        <w:tc>
          <w:tcPr>
            <w:tcW w:w="567" w:type="dxa"/>
            <w:vMerge/>
            <w:hideMark/>
          </w:tcPr>
          <w:p w14:paraId="10B3BBB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5A35678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DD145D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7070170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дорожного фонда</w:t>
            </w:r>
          </w:p>
        </w:tc>
        <w:tc>
          <w:tcPr>
            <w:tcW w:w="993" w:type="dxa"/>
          </w:tcPr>
          <w:p w14:paraId="172F3E0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45601,49</w:t>
            </w:r>
          </w:p>
        </w:tc>
        <w:tc>
          <w:tcPr>
            <w:tcW w:w="3969" w:type="dxa"/>
            <w:gridSpan w:val="5"/>
          </w:tcPr>
          <w:p w14:paraId="0A6C7E0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51255,49</w:t>
            </w:r>
          </w:p>
        </w:tc>
        <w:tc>
          <w:tcPr>
            <w:tcW w:w="850" w:type="dxa"/>
          </w:tcPr>
          <w:p w14:paraId="7F2B64F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46248,00</w:t>
            </w:r>
          </w:p>
        </w:tc>
        <w:tc>
          <w:tcPr>
            <w:tcW w:w="851" w:type="dxa"/>
          </w:tcPr>
          <w:p w14:paraId="3ECD988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48098,00</w:t>
            </w:r>
          </w:p>
        </w:tc>
        <w:tc>
          <w:tcPr>
            <w:tcW w:w="850" w:type="dxa"/>
          </w:tcPr>
          <w:p w14:paraId="70610E1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50000,00</w:t>
            </w:r>
          </w:p>
        </w:tc>
        <w:tc>
          <w:tcPr>
            <w:tcW w:w="851" w:type="dxa"/>
          </w:tcPr>
          <w:p w14:paraId="5666782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50000,00</w:t>
            </w:r>
          </w:p>
        </w:tc>
        <w:tc>
          <w:tcPr>
            <w:tcW w:w="1417" w:type="dxa"/>
            <w:vMerge/>
          </w:tcPr>
          <w:p w14:paraId="341C23F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70C62FE" w14:textId="77777777" w:rsidTr="006E7DD5">
        <w:trPr>
          <w:trHeight w:val="347"/>
        </w:trPr>
        <w:tc>
          <w:tcPr>
            <w:tcW w:w="567" w:type="dxa"/>
            <w:vMerge/>
          </w:tcPr>
          <w:p w14:paraId="107201F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0C316A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74828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06552C6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0C949F7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3CB584D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AB647A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DE7D5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1E9A3F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B452B2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479555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517BC112" w14:textId="77777777" w:rsidTr="006E7DD5">
        <w:trPr>
          <w:trHeight w:val="390"/>
        </w:trPr>
        <w:tc>
          <w:tcPr>
            <w:tcW w:w="567" w:type="dxa"/>
            <w:vMerge/>
            <w:hideMark/>
          </w:tcPr>
          <w:p w14:paraId="413E845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14:paraId="1667BDD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24E9EE5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709" w:type="dxa"/>
            <w:vMerge/>
            <w:hideMark/>
          </w:tcPr>
          <w:p w14:paraId="3D6868C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  <w:hideMark/>
          </w:tcPr>
          <w:p w14:paraId="69885B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14:paraId="2F2A589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694BF8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  <w:hideMark/>
          </w:tcPr>
          <w:p w14:paraId="1384FD8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14:paraId="700004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A8744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8810CD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29D5D65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  <w:hideMark/>
          </w:tcPr>
          <w:p w14:paraId="0B8D943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72732D3" w14:textId="77777777" w:rsidTr="006E7DD5">
        <w:trPr>
          <w:trHeight w:val="300"/>
        </w:trPr>
        <w:tc>
          <w:tcPr>
            <w:tcW w:w="567" w:type="dxa"/>
            <w:vMerge/>
            <w:hideMark/>
          </w:tcPr>
          <w:p w14:paraId="13AAA72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4DA83C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DFEBE5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14:paraId="50D7EC6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069560D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2BB0289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012DE1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0EDEBDA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  <w:hideMark/>
          </w:tcPr>
          <w:p w14:paraId="121F347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522DAAC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  <w:hideMark/>
          </w:tcPr>
          <w:p w14:paraId="3CFD6870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9 </w:t>
            </w:r>
          </w:p>
          <w:p w14:paraId="609C69DA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месяцев</w:t>
            </w:r>
          </w:p>
        </w:tc>
        <w:tc>
          <w:tcPr>
            <w:tcW w:w="851" w:type="dxa"/>
            <w:hideMark/>
          </w:tcPr>
          <w:p w14:paraId="6B95AFE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hideMark/>
          </w:tcPr>
          <w:p w14:paraId="688922D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00AF66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6F9C059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F8F5DF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A151DD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055788D9" w14:textId="77777777" w:rsidTr="006E7DD5">
        <w:trPr>
          <w:trHeight w:val="300"/>
        </w:trPr>
        <w:tc>
          <w:tcPr>
            <w:tcW w:w="567" w:type="dxa"/>
            <w:vMerge/>
            <w:hideMark/>
          </w:tcPr>
          <w:p w14:paraId="25D5A17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0F9F4F4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6DB05D5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14:paraId="21F9753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12E28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14:paraId="418A02B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6696985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3A5E4EF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4F08370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93373C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15ECDB7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3AACB6C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EECD9D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EF0D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14:paraId="4E1B389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0B9E1A3" w14:textId="77777777" w:rsidTr="006E7DD5">
        <w:trPr>
          <w:trHeight w:val="300"/>
        </w:trPr>
        <w:tc>
          <w:tcPr>
            <w:tcW w:w="567" w:type="dxa"/>
            <w:vMerge w:val="restart"/>
          </w:tcPr>
          <w:p w14:paraId="0A29AD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14:paraId="7C02F0D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709" w:type="dxa"/>
            <w:vMerge w:val="restart"/>
          </w:tcPr>
          <w:p w14:paraId="17DE060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-2030</w:t>
            </w:r>
          </w:p>
          <w:p w14:paraId="3B991A1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7B8BF53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34B5D0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126861,17</w:t>
            </w:r>
          </w:p>
        </w:tc>
        <w:tc>
          <w:tcPr>
            <w:tcW w:w="3969" w:type="dxa"/>
            <w:gridSpan w:val="5"/>
          </w:tcPr>
          <w:p w14:paraId="3D3BCC5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11313,51</w:t>
            </w:r>
          </w:p>
        </w:tc>
        <w:tc>
          <w:tcPr>
            <w:tcW w:w="850" w:type="dxa"/>
          </w:tcPr>
          <w:p w14:paraId="3A1B5C2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98167,83</w:t>
            </w:r>
          </w:p>
        </w:tc>
        <w:tc>
          <w:tcPr>
            <w:tcW w:w="851" w:type="dxa"/>
          </w:tcPr>
          <w:p w14:paraId="46AA4A1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98481,83</w:t>
            </w:r>
          </w:p>
        </w:tc>
        <w:tc>
          <w:tcPr>
            <w:tcW w:w="850" w:type="dxa"/>
          </w:tcPr>
          <w:p w14:paraId="0DE9F22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49,00</w:t>
            </w:r>
          </w:p>
        </w:tc>
        <w:tc>
          <w:tcPr>
            <w:tcW w:w="851" w:type="dxa"/>
          </w:tcPr>
          <w:p w14:paraId="62FAD3A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49,00</w:t>
            </w:r>
          </w:p>
        </w:tc>
        <w:tc>
          <w:tcPr>
            <w:tcW w:w="1417" w:type="dxa"/>
            <w:vMerge w:val="restart"/>
          </w:tcPr>
          <w:p w14:paraId="4B966437" w14:textId="77777777" w:rsidR="00FF0697" w:rsidRPr="00FF0697" w:rsidRDefault="00FF0697" w:rsidP="00FF0697">
            <w:pPr>
              <w:ind w:right="-108"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38F74CF" w14:textId="77777777" w:rsidR="00FF0697" w:rsidRPr="00FF0697" w:rsidRDefault="00FF0697" w:rsidP="00FF0697">
            <w:pPr>
              <w:ind w:right="-108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Администрация городского округа Кашира, МКУ «Управление строительства», МБУ городского </w:t>
            </w:r>
            <w:r w:rsidRPr="00FF069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круга Кашира «Благоустройство»</w:t>
            </w:r>
          </w:p>
          <w:p w14:paraId="1181197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4014293" w14:textId="77777777" w:rsidTr="006E7DD5">
        <w:trPr>
          <w:trHeight w:val="300"/>
        </w:trPr>
        <w:tc>
          <w:tcPr>
            <w:tcW w:w="567" w:type="dxa"/>
            <w:vMerge/>
          </w:tcPr>
          <w:p w14:paraId="1611FF0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4B71C76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6FC5B3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7A43424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0152E26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4,00</w:t>
            </w:r>
          </w:p>
        </w:tc>
        <w:tc>
          <w:tcPr>
            <w:tcW w:w="3969" w:type="dxa"/>
            <w:gridSpan w:val="5"/>
          </w:tcPr>
          <w:p w14:paraId="63C47B3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850" w:type="dxa"/>
          </w:tcPr>
          <w:p w14:paraId="03B8834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8,00</w:t>
            </w:r>
          </w:p>
        </w:tc>
        <w:tc>
          <w:tcPr>
            <w:tcW w:w="851" w:type="dxa"/>
          </w:tcPr>
          <w:p w14:paraId="58909E2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9,00</w:t>
            </w:r>
          </w:p>
        </w:tc>
        <w:tc>
          <w:tcPr>
            <w:tcW w:w="850" w:type="dxa"/>
          </w:tcPr>
          <w:p w14:paraId="3F10C8F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1FB64E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245BE23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2F8CA27" w14:textId="77777777" w:rsidTr="006E7DD5">
        <w:trPr>
          <w:trHeight w:val="300"/>
        </w:trPr>
        <w:tc>
          <w:tcPr>
            <w:tcW w:w="567" w:type="dxa"/>
            <w:vMerge/>
          </w:tcPr>
          <w:p w14:paraId="6F63EAE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6737702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4D6E9C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53D34E0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6C667C5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32BC65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07D88F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6AFBBB5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64E525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5B8D9D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6F8A2D4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FC02C87" w14:textId="77777777" w:rsidTr="006E7DD5">
        <w:trPr>
          <w:trHeight w:val="300"/>
        </w:trPr>
        <w:tc>
          <w:tcPr>
            <w:tcW w:w="567" w:type="dxa"/>
            <w:vMerge/>
          </w:tcPr>
          <w:p w14:paraId="3D6FF24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AAEDC9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15199A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280346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дорожного фонда</w:t>
            </w:r>
          </w:p>
        </w:tc>
        <w:tc>
          <w:tcPr>
            <w:tcW w:w="993" w:type="dxa"/>
          </w:tcPr>
          <w:p w14:paraId="6B66DE6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524,17</w:t>
            </w:r>
          </w:p>
        </w:tc>
        <w:tc>
          <w:tcPr>
            <w:tcW w:w="3969" w:type="dxa"/>
            <w:gridSpan w:val="5"/>
          </w:tcPr>
          <w:p w14:paraId="647016B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779,17</w:t>
            </w:r>
          </w:p>
        </w:tc>
        <w:tc>
          <w:tcPr>
            <w:tcW w:w="850" w:type="dxa"/>
          </w:tcPr>
          <w:p w14:paraId="3B23AAD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306,00</w:t>
            </w:r>
          </w:p>
        </w:tc>
        <w:tc>
          <w:tcPr>
            <w:tcW w:w="851" w:type="dxa"/>
          </w:tcPr>
          <w:p w14:paraId="625ED85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439,00</w:t>
            </w:r>
          </w:p>
        </w:tc>
        <w:tc>
          <w:tcPr>
            <w:tcW w:w="850" w:type="dxa"/>
          </w:tcPr>
          <w:p w14:paraId="6B9D9B2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851" w:type="dxa"/>
          </w:tcPr>
          <w:p w14:paraId="185701F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417" w:type="dxa"/>
            <w:vMerge/>
          </w:tcPr>
          <w:p w14:paraId="5CF21FF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0EDE93B" w14:textId="77777777" w:rsidTr="006E7DD5">
        <w:trPr>
          <w:trHeight w:val="496"/>
        </w:trPr>
        <w:tc>
          <w:tcPr>
            <w:tcW w:w="567" w:type="dxa"/>
            <w:vMerge/>
          </w:tcPr>
          <w:p w14:paraId="1A7917E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297B39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0D28A0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2806931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1F4519E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105833,00</w:t>
            </w:r>
          </w:p>
        </w:tc>
        <w:tc>
          <w:tcPr>
            <w:tcW w:w="3969" w:type="dxa"/>
            <w:gridSpan w:val="5"/>
          </w:tcPr>
          <w:p w14:paraId="38FF2AF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6367,34</w:t>
            </w:r>
          </w:p>
        </w:tc>
        <w:tc>
          <w:tcPr>
            <w:tcW w:w="850" w:type="dxa"/>
          </w:tcPr>
          <w:p w14:paraId="301F18F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93693,83</w:t>
            </w:r>
          </w:p>
        </w:tc>
        <w:tc>
          <w:tcPr>
            <w:tcW w:w="851" w:type="dxa"/>
          </w:tcPr>
          <w:p w14:paraId="340E4AF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93873,83</w:t>
            </w:r>
          </w:p>
        </w:tc>
        <w:tc>
          <w:tcPr>
            <w:tcW w:w="850" w:type="dxa"/>
          </w:tcPr>
          <w:p w14:paraId="235EFA9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5949,00</w:t>
            </w:r>
          </w:p>
        </w:tc>
        <w:tc>
          <w:tcPr>
            <w:tcW w:w="851" w:type="dxa"/>
          </w:tcPr>
          <w:p w14:paraId="0DC12FC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5949,00</w:t>
            </w:r>
          </w:p>
        </w:tc>
        <w:tc>
          <w:tcPr>
            <w:tcW w:w="1417" w:type="dxa"/>
            <w:vMerge/>
          </w:tcPr>
          <w:p w14:paraId="4753B25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8708B2D" w14:textId="77777777" w:rsidTr="006E7DD5">
        <w:trPr>
          <w:trHeight w:val="300"/>
        </w:trPr>
        <w:tc>
          <w:tcPr>
            <w:tcW w:w="567" w:type="dxa"/>
            <w:vMerge/>
          </w:tcPr>
          <w:p w14:paraId="721961A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2C4798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676B72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235D838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558C820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0A651D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41C86D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56D8A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4667F4C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D26FFD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7C31AAC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BC8AA7F" w14:textId="77777777" w:rsidTr="006E7DD5">
        <w:trPr>
          <w:trHeight w:val="309"/>
        </w:trPr>
        <w:tc>
          <w:tcPr>
            <w:tcW w:w="567" w:type="dxa"/>
            <w:vMerge w:val="restart"/>
          </w:tcPr>
          <w:p w14:paraId="309807E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</w:tcPr>
          <w:p w14:paraId="5373F87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1.01.</w:t>
            </w:r>
            <w:r w:rsidRPr="00FF0697">
              <w:rPr>
                <w:rFonts w:eastAsia="Times New Roman"/>
                <w:sz w:val="16"/>
                <w:szCs w:val="16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vMerge/>
          </w:tcPr>
          <w:p w14:paraId="2310CFD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5703462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33A7ED9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4,00</w:t>
            </w:r>
          </w:p>
        </w:tc>
        <w:tc>
          <w:tcPr>
            <w:tcW w:w="3969" w:type="dxa"/>
            <w:gridSpan w:val="5"/>
          </w:tcPr>
          <w:p w14:paraId="4C535B8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850" w:type="dxa"/>
          </w:tcPr>
          <w:p w14:paraId="34EB2C6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8,00</w:t>
            </w:r>
          </w:p>
        </w:tc>
        <w:tc>
          <w:tcPr>
            <w:tcW w:w="851" w:type="dxa"/>
          </w:tcPr>
          <w:p w14:paraId="3D14180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9,00</w:t>
            </w:r>
          </w:p>
        </w:tc>
        <w:tc>
          <w:tcPr>
            <w:tcW w:w="850" w:type="dxa"/>
          </w:tcPr>
          <w:p w14:paraId="46EABAD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60F362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14:paraId="009C704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0C8BF09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6F98BAE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5147E9A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4EDC96B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7F8E065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0697774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2113DC21" w14:textId="77777777" w:rsidTr="006E7DD5">
        <w:trPr>
          <w:trHeight w:val="300"/>
        </w:trPr>
        <w:tc>
          <w:tcPr>
            <w:tcW w:w="567" w:type="dxa"/>
            <w:vMerge/>
          </w:tcPr>
          <w:p w14:paraId="5C41CF0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63B1554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521750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0F93B7D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3101216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4,00</w:t>
            </w:r>
          </w:p>
        </w:tc>
        <w:tc>
          <w:tcPr>
            <w:tcW w:w="3969" w:type="dxa"/>
            <w:gridSpan w:val="5"/>
          </w:tcPr>
          <w:p w14:paraId="136A516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850" w:type="dxa"/>
          </w:tcPr>
          <w:p w14:paraId="70C14A4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8,00</w:t>
            </w:r>
          </w:p>
        </w:tc>
        <w:tc>
          <w:tcPr>
            <w:tcW w:w="851" w:type="dxa"/>
          </w:tcPr>
          <w:p w14:paraId="424BAE0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9,00</w:t>
            </w:r>
          </w:p>
        </w:tc>
        <w:tc>
          <w:tcPr>
            <w:tcW w:w="850" w:type="dxa"/>
          </w:tcPr>
          <w:p w14:paraId="6C5F545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032C69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56F8C7B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336D0E31" w14:textId="77777777" w:rsidTr="006E7DD5">
        <w:trPr>
          <w:trHeight w:val="300"/>
        </w:trPr>
        <w:tc>
          <w:tcPr>
            <w:tcW w:w="567" w:type="dxa"/>
            <w:vMerge/>
          </w:tcPr>
          <w:p w14:paraId="11F0AD7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93C638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CC3516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C1736C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519C960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7F3382F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6355A4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7D580D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4BD1F6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66ACE7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7A809F5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27E2D0AA" w14:textId="77777777" w:rsidTr="006E7DD5">
        <w:trPr>
          <w:trHeight w:val="300"/>
        </w:trPr>
        <w:tc>
          <w:tcPr>
            <w:tcW w:w="567" w:type="dxa"/>
            <w:vMerge/>
          </w:tcPr>
          <w:p w14:paraId="79C63B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44F6C46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9DA59D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58B5A1E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4B115DC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744892D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F35DDE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08ECFB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31C48A4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BF9D9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1B18F7B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6EF83F26" w14:textId="77777777" w:rsidTr="006E7DD5">
        <w:trPr>
          <w:trHeight w:val="300"/>
        </w:trPr>
        <w:tc>
          <w:tcPr>
            <w:tcW w:w="567" w:type="dxa"/>
            <w:vMerge/>
          </w:tcPr>
          <w:p w14:paraId="436BC64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8A348D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B2D79C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2AA4B64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0BF2BC5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7A2FD53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81415C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594F32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4E41C47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C19D44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15F18E9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47B5F477" w14:textId="77777777" w:rsidTr="006E7DD5">
        <w:trPr>
          <w:trHeight w:val="348"/>
        </w:trPr>
        <w:tc>
          <w:tcPr>
            <w:tcW w:w="567" w:type="dxa"/>
            <w:vMerge/>
          </w:tcPr>
          <w:p w14:paraId="449B7E2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1C4386F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659E9C8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09" w:type="dxa"/>
            <w:vMerge/>
          </w:tcPr>
          <w:p w14:paraId="10E7FA9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2E84CC3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379A582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08" w:type="dxa"/>
            <w:vMerge w:val="restart"/>
          </w:tcPr>
          <w:p w14:paraId="3733CC2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592B7F5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74C0BC3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100754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299EDCD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4E89D2C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186722F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487A9070" w14:textId="77777777" w:rsidTr="006E7DD5">
        <w:trPr>
          <w:trHeight w:val="300"/>
        </w:trPr>
        <w:tc>
          <w:tcPr>
            <w:tcW w:w="567" w:type="dxa"/>
            <w:vMerge/>
          </w:tcPr>
          <w:p w14:paraId="2A7047A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07ABED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FF930A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45CB4C2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23347E4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2FDE5AE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051AD8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587ADF9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</w:tcPr>
          <w:p w14:paraId="7CDFC17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2F0E3A9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4FEA819B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9 </w:t>
            </w:r>
          </w:p>
          <w:p w14:paraId="727AED79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0F536D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</w:tcPr>
          <w:p w14:paraId="0A44AD2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7B3275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EF9896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61908D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975D50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5AE3C54C" w14:textId="77777777" w:rsidTr="006E7DD5">
        <w:trPr>
          <w:trHeight w:val="514"/>
        </w:trPr>
        <w:tc>
          <w:tcPr>
            <w:tcW w:w="567" w:type="dxa"/>
            <w:vMerge/>
          </w:tcPr>
          <w:p w14:paraId="2103EE2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ED53E3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5C0A63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0AB5447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710D48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14:paraId="0BB5776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4BB2DE7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280D8DF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2B0B23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654C950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14:paraId="45FDBED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328F897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14:paraId="47994CA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5F1EAC3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Merge/>
          </w:tcPr>
          <w:p w14:paraId="36C2668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340D930A" w14:textId="77777777" w:rsidTr="006E7DD5">
        <w:trPr>
          <w:trHeight w:val="288"/>
        </w:trPr>
        <w:tc>
          <w:tcPr>
            <w:tcW w:w="567" w:type="dxa"/>
            <w:vMerge w:val="restart"/>
          </w:tcPr>
          <w:p w14:paraId="6F14CB4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</w:tcPr>
          <w:p w14:paraId="0BC828E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FF0697">
              <w:rPr>
                <w:rFonts w:eastAsia="Times New Roman"/>
                <w:sz w:val="14"/>
                <w:szCs w:val="14"/>
                <w:lang w:eastAsia="ru-RU"/>
              </w:rPr>
              <w:t xml:space="preserve">Мероприятие 01.10. </w:t>
            </w:r>
          </w:p>
          <w:p w14:paraId="18D52CC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4"/>
                <w:szCs w:val="14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  <w:p w14:paraId="4522F35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68DDCA1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551" w:type="dxa"/>
          </w:tcPr>
          <w:p w14:paraId="1F9E8F6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0F01AF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166,05</w:t>
            </w:r>
          </w:p>
        </w:tc>
        <w:tc>
          <w:tcPr>
            <w:tcW w:w="3969" w:type="dxa"/>
            <w:gridSpan w:val="5"/>
          </w:tcPr>
          <w:p w14:paraId="36483B1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724,49</w:t>
            </w:r>
          </w:p>
        </w:tc>
        <w:tc>
          <w:tcPr>
            <w:tcW w:w="850" w:type="dxa"/>
          </w:tcPr>
          <w:p w14:paraId="0C0EEF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632,66</w:t>
            </w:r>
          </w:p>
        </w:tc>
        <w:tc>
          <w:tcPr>
            <w:tcW w:w="851" w:type="dxa"/>
          </w:tcPr>
          <w:p w14:paraId="33FCDED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632,66</w:t>
            </w:r>
          </w:p>
        </w:tc>
        <w:tc>
          <w:tcPr>
            <w:tcW w:w="850" w:type="dxa"/>
          </w:tcPr>
          <w:p w14:paraId="06FE86C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632,66</w:t>
            </w:r>
          </w:p>
        </w:tc>
        <w:tc>
          <w:tcPr>
            <w:tcW w:w="851" w:type="dxa"/>
          </w:tcPr>
          <w:p w14:paraId="6D842BA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543,58</w:t>
            </w:r>
          </w:p>
        </w:tc>
        <w:tc>
          <w:tcPr>
            <w:tcW w:w="1417" w:type="dxa"/>
            <w:vMerge w:val="restart"/>
          </w:tcPr>
          <w:p w14:paraId="028B461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5EEF2D82" w14:textId="77777777" w:rsidTr="006E7DD5">
        <w:trPr>
          <w:trHeight w:val="288"/>
        </w:trPr>
        <w:tc>
          <w:tcPr>
            <w:tcW w:w="567" w:type="dxa"/>
            <w:vMerge/>
          </w:tcPr>
          <w:p w14:paraId="07CEAB9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E98CEB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14:paraId="673F11A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799619D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FF0697">
              <w:rPr>
                <w:rFonts w:eastAsia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0E6996C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03CA5C7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54AD51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2DEB21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46326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AC9BA6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28018F9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24D0F1AB" w14:textId="77777777" w:rsidTr="006E7DD5">
        <w:trPr>
          <w:trHeight w:val="288"/>
        </w:trPr>
        <w:tc>
          <w:tcPr>
            <w:tcW w:w="567" w:type="dxa"/>
            <w:vMerge/>
          </w:tcPr>
          <w:p w14:paraId="18B1CC4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7F5FFB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14:paraId="3360772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16C82BA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183F4B4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4F37EA0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F1A562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067EBD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DCE55A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FB84E9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5CAAF04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35A2F41F" w14:textId="77777777" w:rsidTr="006E7DD5">
        <w:trPr>
          <w:trHeight w:val="288"/>
        </w:trPr>
        <w:tc>
          <w:tcPr>
            <w:tcW w:w="567" w:type="dxa"/>
            <w:vMerge/>
          </w:tcPr>
          <w:p w14:paraId="7ED3FC1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57B0FC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14:paraId="7D19A7F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5C4D00D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FF0697">
              <w:rPr>
                <w:rFonts w:eastAsia="Times New Roman"/>
                <w:sz w:val="14"/>
                <w:szCs w:val="1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3" w:type="dxa"/>
          </w:tcPr>
          <w:p w14:paraId="112764E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166,05</w:t>
            </w:r>
          </w:p>
        </w:tc>
        <w:tc>
          <w:tcPr>
            <w:tcW w:w="3969" w:type="dxa"/>
            <w:gridSpan w:val="5"/>
          </w:tcPr>
          <w:p w14:paraId="2F57798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724,49</w:t>
            </w:r>
          </w:p>
        </w:tc>
        <w:tc>
          <w:tcPr>
            <w:tcW w:w="850" w:type="dxa"/>
          </w:tcPr>
          <w:p w14:paraId="49DD97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632,66</w:t>
            </w:r>
          </w:p>
        </w:tc>
        <w:tc>
          <w:tcPr>
            <w:tcW w:w="851" w:type="dxa"/>
          </w:tcPr>
          <w:p w14:paraId="54FFFAA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632,66</w:t>
            </w:r>
          </w:p>
        </w:tc>
        <w:tc>
          <w:tcPr>
            <w:tcW w:w="850" w:type="dxa"/>
          </w:tcPr>
          <w:p w14:paraId="7B3F4C9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632,66</w:t>
            </w:r>
          </w:p>
        </w:tc>
        <w:tc>
          <w:tcPr>
            <w:tcW w:w="851" w:type="dxa"/>
          </w:tcPr>
          <w:p w14:paraId="466AA6C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543,58</w:t>
            </w:r>
          </w:p>
        </w:tc>
        <w:tc>
          <w:tcPr>
            <w:tcW w:w="1417" w:type="dxa"/>
            <w:vMerge/>
          </w:tcPr>
          <w:p w14:paraId="048D23C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166BC3EC" w14:textId="77777777" w:rsidTr="006E7DD5">
        <w:trPr>
          <w:trHeight w:val="294"/>
        </w:trPr>
        <w:tc>
          <w:tcPr>
            <w:tcW w:w="567" w:type="dxa"/>
            <w:vMerge/>
          </w:tcPr>
          <w:p w14:paraId="477C06C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C1CDF0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FF0697">
              <w:rPr>
                <w:rFonts w:eastAsia="Times New Roman"/>
                <w:sz w:val="14"/>
                <w:szCs w:val="14"/>
                <w:lang w:eastAsia="ru-RU"/>
              </w:rPr>
              <w:t xml:space="preserve">Результат 1 </w:t>
            </w:r>
          </w:p>
          <w:p w14:paraId="7AA3F39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4"/>
                <w:szCs w:val="14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  <w:p w14:paraId="7EC5CE8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5914B6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32060B4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2CEB755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002511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53ECE2A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</w:tcPr>
          <w:p w14:paraId="41C0D71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E08A2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C41F5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1963051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06C6DF2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13100787" w14:textId="77777777" w:rsidTr="006E7DD5">
        <w:trPr>
          <w:trHeight w:val="303"/>
        </w:trPr>
        <w:tc>
          <w:tcPr>
            <w:tcW w:w="567" w:type="dxa"/>
            <w:vMerge/>
          </w:tcPr>
          <w:p w14:paraId="3F47E5A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444275B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14:paraId="44A9ACF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3C5E4DC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08DA02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2E94B42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9D1104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0469EC7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</w:tcPr>
          <w:p w14:paraId="6EA0D9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</w:tcPr>
          <w:p w14:paraId="2BBB9E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</w:tcPr>
          <w:p w14:paraId="57CAF8C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0B6B85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1CCBD25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250B4B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7D32706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1D463BA1" w14:textId="77777777" w:rsidTr="006E7DD5">
        <w:trPr>
          <w:trHeight w:val="311"/>
        </w:trPr>
        <w:tc>
          <w:tcPr>
            <w:tcW w:w="567" w:type="dxa"/>
            <w:vMerge/>
          </w:tcPr>
          <w:p w14:paraId="68FD785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EFDB70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14:paraId="4664890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19EA7FF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43B916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</w:tcPr>
          <w:p w14:paraId="0C44F2A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14:paraId="4C1CF3C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DC0618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286B0C4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2DC3DB0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14:paraId="4DB5D14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14:paraId="532ADD7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14:paraId="2E80344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14:paraId="0761FA7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/>
          </w:tcPr>
          <w:p w14:paraId="54D2279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15D67F8D" w14:textId="77777777" w:rsidTr="006E7DD5">
        <w:trPr>
          <w:trHeight w:val="300"/>
        </w:trPr>
        <w:tc>
          <w:tcPr>
            <w:tcW w:w="567" w:type="dxa"/>
            <w:vMerge w:val="restart"/>
          </w:tcPr>
          <w:p w14:paraId="2A6A4C8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43" w:type="dxa"/>
            <w:vMerge w:val="restart"/>
          </w:tcPr>
          <w:p w14:paraId="4B07BED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1.11.</w:t>
            </w:r>
          </w:p>
          <w:p w14:paraId="03316DD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  <w:p w14:paraId="1A4E9C6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(картами свыше 25 кв. м)</w:t>
            </w:r>
          </w:p>
        </w:tc>
        <w:tc>
          <w:tcPr>
            <w:tcW w:w="709" w:type="dxa"/>
            <w:vMerge w:val="restart"/>
          </w:tcPr>
          <w:p w14:paraId="54D20A9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551" w:type="dxa"/>
          </w:tcPr>
          <w:p w14:paraId="18ECE2B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52C1CE6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524,17</w:t>
            </w:r>
          </w:p>
        </w:tc>
        <w:tc>
          <w:tcPr>
            <w:tcW w:w="3969" w:type="dxa"/>
            <w:gridSpan w:val="5"/>
          </w:tcPr>
          <w:p w14:paraId="70195741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4779,17</w:t>
            </w:r>
          </w:p>
        </w:tc>
        <w:tc>
          <w:tcPr>
            <w:tcW w:w="850" w:type="dxa"/>
          </w:tcPr>
          <w:p w14:paraId="17355E2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306, 00</w:t>
            </w:r>
          </w:p>
        </w:tc>
        <w:tc>
          <w:tcPr>
            <w:tcW w:w="851" w:type="dxa"/>
          </w:tcPr>
          <w:p w14:paraId="7569329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439,00</w:t>
            </w:r>
          </w:p>
        </w:tc>
        <w:tc>
          <w:tcPr>
            <w:tcW w:w="850" w:type="dxa"/>
          </w:tcPr>
          <w:p w14:paraId="5FC5B3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3500,00</w:t>
            </w:r>
          </w:p>
        </w:tc>
        <w:tc>
          <w:tcPr>
            <w:tcW w:w="851" w:type="dxa"/>
          </w:tcPr>
          <w:p w14:paraId="3E95520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3500,00</w:t>
            </w:r>
          </w:p>
        </w:tc>
        <w:tc>
          <w:tcPr>
            <w:tcW w:w="1417" w:type="dxa"/>
            <w:vMerge w:val="restart"/>
          </w:tcPr>
          <w:p w14:paraId="017803A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431BB5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2EDF5D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DFD25A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39B3F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КУ «Управление строительства»</w:t>
            </w:r>
          </w:p>
        </w:tc>
      </w:tr>
      <w:tr w:rsidR="00FF0697" w:rsidRPr="00FF0697" w14:paraId="731C3E83" w14:textId="77777777" w:rsidTr="006E7DD5">
        <w:trPr>
          <w:trHeight w:val="300"/>
        </w:trPr>
        <w:tc>
          <w:tcPr>
            <w:tcW w:w="567" w:type="dxa"/>
            <w:vMerge/>
          </w:tcPr>
          <w:p w14:paraId="60E7FD0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EE2768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0E98DA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AEC287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00DA480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510A483A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281B37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4CD90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D3BBC4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67B23CD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3BD4F08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6DC321BF" w14:textId="77777777" w:rsidTr="006E7DD5">
        <w:trPr>
          <w:trHeight w:val="300"/>
        </w:trPr>
        <w:tc>
          <w:tcPr>
            <w:tcW w:w="567" w:type="dxa"/>
            <w:vMerge/>
          </w:tcPr>
          <w:p w14:paraId="1D970EC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471E53B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17D62A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723E60B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5E11CB7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6BB74C80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1FEB42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351F42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A0FD6E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CB537B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6F2807E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009C9AEB" w14:textId="77777777" w:rsidTr="006E7DD5">
        <w:trPr>
          <w:trHeight w:val="300"/>
        </w:trPr>
        <w:tc>
          <w:tcPr>
            <w:tcW w:w="567" w:type="dxa"/>
            <w:vMerge/>
          </w:tcPr>
          <w:p w14:paraId="71F2828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F85CB9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AE0E86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314185D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дорожного фонда</w:t>
            </w:r>
          </w:p>
        </w:tc>
        <w:tc>
          <w:tcPr>
            <w:tcW w:w="993" w:type="dxa"/>
          </w:tcPr>
          <w:p w14:paraId="39B7BC8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524,17</w:t>
            </w:r>
          </w:p>
        </w:tc>
        <w:tc>
          <w:tcPr>
            <w:tcW w:w="3969" w:type="dxa"/>
            <w:gridSpan w:val="5"/>
          </w:tcPr>
          <w:p w14:paraId="58C86ED1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4779,17</w:t>
            </w:r>
          </w:p>
        </w:tc>
        <w:tc>
          <w:tcPr>
            <w:tcW w:w="850" w:type="dxa"/>
          </w:tcPr>
          <w:p w14:paraId="1C5037B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306, 00</w:t>
            </w:r>
          </w:p>
        </w:tc>
        <w:tc>
          <w:tcPr>
            <w:tcW w:w="851" w:type="dxa"/>
          </w:tcPr>
          <w:p w14:paraId="4C7667F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439,00</w:t>
            </w:r>
          </w:p>
        </w:tc>
        <w:tc>
          <w:tcPr>
            <w:tcW w:w="850" w:type="dxa"/>
          </w:tcPr>
          <w:p w14:paraId="757FF5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851" w:type="dxa"/>
          </w:tcPr>
          <w:p w14:paraId="4902CFD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417" w:type="dxa"/>
            <w:vMerge/>
          </w:tcPr>
          <w:p w14:paraId="0BEC3AE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64851E20" w14:textId="77777777" w:rsidTr="006E7DD5">
        <w:trPr>
          <w:trHeight w:val="300"/>
        </w:trPr>
        <w:tc>
          <w:tcPr>
            <w:tcW w:w="567" w:type="dxa"/>
            <w:vMerge/>
          </w:tcPr>
          <w:p w14:paraId="12EFEB8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192BA92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3B05465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</w:t>
            </w:r>
            <w:r w:rsidRPr="00FF069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709" w:type="dxa"/>
            <w:vMerge/>
          </w:tcPr>
          <w:p w14:paraId="5467B7B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2A004D5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68A4A6C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F9DF5E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39EF9D2C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386D7D4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B6C9E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0F869E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0504D06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24BC3D3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73D6F752" w14:textId="77777777" w:rsidTr="006E7DD5">
        <w:trPr>
          <w:trHeight w:val="300"/>
        </w:trPr>
        <w:tc>
          <w:tcPr>
            <w:tcW w:w="567" w:type="dxa"/>
            <w:vMerge/>
          </w:tcPr>
          <w:p w14:paraId="61E1A5D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8A3F86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14:paraId="357C81D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14:paraId="048D344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14:paraId="381C2DB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2C1375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1858D3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7B881C1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</w:tcPr>
          <w:p w14:paraId="2FAADB1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48A448B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618761C2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</w:t>
            </w:r>
          </w:p>
          <w:p w14:paraId="21BE4D49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851" w:type="dxa"/>
          </w:tcPr>
          <w:p w14:paraId="1CA79C06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12 </w:t>
            </w:r>
          </w:p>
          <w:p w14:paraId="651955FD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месяцев</w:t>
            </w:r>
          </w:p>
        </w:tc>
        <w:tc>
          <w:tcPr>
            <w:tcW w:w="850" w:type="dxa"/>
          </w:tcPr>
          <w:p w14:paraId="1804B38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76771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268B241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2F42B4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C2DCB2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45A3658E" w14:textId="77777777" w:rsidTr="006E7DD5">
        <w:trPr>
          <w:trHeight w:val="300"/>
        </w:trPr>
        <w:tc>
          <w:tcPr>
            <w:tcW w:w="567" w:type="dxa"/>
            <w:vMerge/>
          </w:tcPr>
          <w:p w14:paraId="18DAFD6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439032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14:paraId="3A3AF71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14:paraId="0325F3D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62093C3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6,2</w:t>
            </w:r>
          </w:p>
        </w:tc>
        <w:tc>
          <w:tcPr>
            <w:tcW w:w="708" w:type="dxa"/>
          </w:tcPr>
          <w:p w14:paraId="1757655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07,00</w:t>
            </w:r>
          </w:p>
        </w:tc>
        <w:tc>
          <w:tcPr>
            <w:tcW w:w="851" w:type="dxa"/>
          </w:tcPr>
          <w:p w14:paraId="0ED7B24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3DEB79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1236E4DE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5EF6E287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2007,00</w:t>
            </w:r>
          </w:p>
        </w:tc>
        <w:tc>
          <w:tcPr>
            <w:tcW w:w="850" w:type="dxa"/>
          </w:tcPr>
          <w:p w14:paraId="405D32A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74,8</w:t>
            </w:r>
          </w:p>
        </w:tc>
        <w:tc>
          <w:tcPr>
            <w:tcW w:w="851" w:type="dxa"/>
          </w:tcPr>
          <w:p w14:paraId="526C1F4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74,8</w:t>
            </w:r>
          </w:p>
        </w:tc>
        <w:tc>
          <w:tcPr>
            <w:tcW w:w="850" w:type="dxa"/>
          </w:tcPr>
          <w:p w14:paraId="18F9E4D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74,8</w:t>
            </w:r>
          </w:p>
        </w:tc>
        <w:tc>
          <w:tcPr>
            <w:tcW w:w="851" w:type="dxa"/>
          </w:tcPr>
          <w:p w14:paraId="45CD602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74,8</w:t>
            </w:r>
          </w:p>
        </w:tc>
        <w:tc>
          <w:tcPr>
            <w:tcW w:w="1417" w:type="dxa"/>
            <w:vMerge/>
          </w:tcPr>
          <w:p w14:paraId="72EE93A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6BA42D7F" w14:textId="77777777" w:rsidTr="006E7DD5">
        <w:trPr>
          <w:trHeight w:val="300"/>
        </w:trPr>
        <w:tc>
          <w:tcPr>
            <w:tcW w:w="567" w:type="dxa"/>
            <w:vMerge w:val="restart"/>
          </w:tcPr>
          <w:p w14:paraId="287BC40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843" w:type="dxa"/>
            <w:vMerge w:val="restart"/>
          </w:tcPr>
          <w:p w14:paraId="2F1C8A1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1.12.</w:t>
            </w:r>
          </w:p>
          <w:p w14:paraId="74EAD27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09" w:type="dxa"/>
            <w:vMerge w:val="restart"/>
          </w:tcPr>
          <w:p w14:paraId="6F9858C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551" w:type="dxa"/>
          </w:tcPr>
          <w:p w14:paraId="42936DD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CE9A1F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3660,89</w:t>
            </w:r>
          </w:p>
        </w:tc>
        <w:tc>
          <w:tcPr>
            <w:tcW w:w="3969" w:type="dxa"/>
            <w:gridSpan w:val="5"/>
          </w:tcPr>
          <w:p w14:paraId="19F6E71C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4462,89</w:t>
            </w:r>
          </w:p>
        </w:tc>
        <w:tc>
          <w:tcPr>
            <w:tcW w:w="850" w:type="dxa"/>
          </w:tcPr>
          <w:p w14:paraId="300CCC0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509,00</w:t>
            </w:r>
          </w:p>
        </w:tc>
        <w:tc>
          <w:tcPr>
            <w:tcW w:w="851" w:type="dxa"/>
          </w:tcPr>
          <w:p w14:paraId="75FB09F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689,00</w:t>
            </w:r>
          </w:p>
        </w:tc>
        <w:tc>
          <w:tcPr>
            <w:tcW w:w="850" w:type="dxa"/>
          </w:tcPr>
          <w:p w14:paraId="3ABB47F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851" w:type="dxa"/>
          </w:tcPr>
          <w:p w14:paraId="3DC5925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417" w:type="dxa"/>
            <w:vMerge w:val="restart"/>
          </w:tcPr>
          <w:p w14:paraId="5F8C273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EC93C6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91E0F1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1357B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BC2A84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5BE006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5229B1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КУ «Управление строительства»</w:t>
            </w:r>
          </w:p>
        </w:tc>
      </w:tr>
      <w:tr w:rsidR="00FF0697" w:rsidRPr="00FF0697" w14:paraId="6E1FD083" w14:textId="77777777" w:rsidTr="006E7DD5">
        <w:trPr>
          <w:trHeight w:val="300"/>
        </w:trPr>
        <w:tc>
          <w:tcPr>
            <w:tcW w:w="567" w:type="dxa"/>
            <w:vMerge/>
          </w:tcPr>
          <w:p w14:paraId="14725C2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246C15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F746A7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025501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127E72A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1802150A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2EDF15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D50156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452143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BDE6F3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1F5DD77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52633327" w14:textId="77777777" w:rsidTr="006E7DD5">
        <w:trPr>
          <w:trHeight w:val="300"/>
        </w:trPr>
        <w:tc>
          <w:tcPr>
            <w:tcW w:w="567" w:type="dxa"/>
            <w:vMerge/>
          </w:tcPr>
          <w:p w14:paraId="558F1B1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6E0F119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3232F6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07DDDF4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65CB795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49FBC511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AC406A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D40EB1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E87E6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E95A90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3E83691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CF40CC7" w14:textId="77777777" w:rsidTr="006E7DD5">
        <w:trPr>
          <w:trHeight w:val="300"/>
        </w:trPr>
        <w:tc>
          <w:tcPr>
            <w:tcW w:w="567" w:type="dxa"/>
            <w:vMerge/>
          </w:tcPr>
          <w:p w14:paraId="42AE47E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309D9A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BF019B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51640F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993" w:type="dxa"/>
          </w:tcPr>
          <w:p w14:paraId="21C811C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3660,89</w:t>
            </w:r>
          </w:p>
        </w:tc>
        <w:tc>
          <w:tcPr>
            <w:tcW w:w="3969" w:type="dxa"/>
            <w:gridSpan w:val="5"/>
          </w:tcPr>
          <w:p w14:paraId="135E363E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4462,89</w:t>
            </w:r>
          </w:p>
        </w:tc>
        <w:tc>
          <w:tcPr>
            <w:tcW w:w="850" w:type="dxa"/>
          </w:tcPr>
          <w:p w14:paraId="2053982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509,00</w:t>
            </w:r>
          </w:p>
        </w:tc>
        <w:tc>
          <w:tcPr>
            <w:tcW w:w="851" w:type="dxa"/>
          </w:tcPr>
          <w:p w14:paraId="4201E44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689,00</w:t>
            </w:r>
          </w:p>
        </w:tc>
        <w:tc>
          <w:tcPr>
            <w:tcW w:w="850" w:type="dxa"/>
          </w:tcPr>
          <w:p w14:paraId="5D9EF07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851" w:type="dxa"/>
          </w:tcPr>
          <w:p w14:paraId="357B4D4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417" w:type="dxa"/>
            <w:vMerge/>
          </w:tcPr>
          <w:p w14:paraId="564FC2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F6B0BB2" w14:textId="77777777" w:rsidTr="006E7DD5">
        <w:trPr>
          <w:trHeight w:val="300"/>
        </w:trPr>
        <w:tc>
          <w:tcPr>
            <w:tcW w:w="567" w:type="dxa"/>
            <w:vMerge/>
          </w:tcPr>
          <w:p w14:paraId="499AFC5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9D0865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9" w:type="dxa"/>
            <w:vMerge/>
          </w:tcPr>
          <w:p w14:paraId="2FBE18B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2AC7C46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4CC78B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E406C2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28829B51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358D494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0840A38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2CF16A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4DA450D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33BD477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50715AE0" w14:textId="77777777" w:rsidTr="006E7DD5">
        <w:trPr>
          <w:trHeight w:val="300"/>
        </w:trPr>
        <w:tc>
          <w:tcPr>
            <w:tcW w:w="567" w:type="dxa"/>
            <w:vMerge/>
          </w:tcPr>
          <w:p w14:paraId="48ACB4B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49D662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564132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2B3F68C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3AA286A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0815C7D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6A1060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2A723DB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</w:tcPr>
          <w:p w14:paraId="7BB5C41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073135F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05F0562C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</w:t>
            </w:r>
          </w:p>
          <w:p w14:paraId="702678C0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851" w:type="dxa"/>
          </w:tcPr>
          <w:p w14:paraId="0EF34262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12 </w:t>
            </w:r>
          </w:p>
          <w:p w14:paraId="25465AFB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месяцев</w:t>
            </w:r>
          </w:p>
        </w:tc>
        <w:tc>
          <w:tcPr>
            <w:tcW w:w="850" w:type="dxa"/>
          </w:tcPr>
          <w:p w14:paraId="171D1D9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303D0A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467E75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121C9B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78437F2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DBCFA16" w14:textId="77777777" w:rsidTr="006E7DD5">
        <w:trPr>
          <w:trHeight w:val="696"/>
        </w:trPr>
        <w:tc>
          <w:tcPr>
            <w:tcW w:w="567" w:type="dxa"/>
            <w:vMerge/>
          </w:tcPr>
          <w:p w14:paraId="27B8124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BA1EB8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DD5B40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3A68081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40A75E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</w:tcPr>
          <w:p w14:paraId="6058FC5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50D4CFD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0F368D8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3AE12C45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6B6C28EF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F6B38C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3F6F2AE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14:paraId="26CDA1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39B0237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14:paraId="354C5D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D4E689E" w14:textId="77777777" w:rsidTr="006E7DD5">
        <w:trPr>
          <w:trHeight w:val="300"/>
        </w:trPr>
        <w:tc>
          <w:tcPr>
            <w:tcW w:w="567" w:type="dxa"/>
            <w:vMerge w:val="restart"/>
          </w:tcPr>
          <w:p w14:paraId="65D2EA6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3" w:type="dxa"/>
            <w:vMerge w:val="restart"/>
          </w:tcPr>
          <w:p w14:paraId="6777EF3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1.13.</w:t>
            </w:r>
          </w:p>
          <w:p w14:paraId="7F2059A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709" w:type="dxa"/>
            <w:vMerge w:val="restart"/>
          </w:tcPr>
          <w:p w14:paraId="171D667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2551" w:type="dxa"/>
          </w:tcPr>
          <w:p w14:paraId="5DF0BF9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77F3E8D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6093,72</w:t>
            </w:r>
          </w:p>
        </w:tc>
        <w:tc>
          <w:tcPr>
            <w:tcW w:w="3969" w:type="dxa"/>
            <w:gridSpan w:val="5"/>
          </w:tcPr>
          <w:p w14:paraId="63375A4A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6093,72</w:t>
            </w:r>
          </w:p>
        </w:tc>
        <w:tc>
          <w:tcPr>
            <w:tcW w:w="850" w:type="dxa"/>
          </w:tcPr>
          <w:p w14:paraId="5D8FA3E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A9062C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02B836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05BF47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14:paraId="42BE0CA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FF7A4C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A793EC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86A6C5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5CB8F8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БУ городского округа Кашира «Благоустройство»</w:t>
            </w:r>
          </w:p>
        </w:tc>
      </w:tr>
      <w:tr w:rsidR="00FF0697" w:rsidRPr="00FF0697" w14:paraId="5811EB29" w14:textId="77777777" w:rsidTr="006E7DD5">
        <w:trPr>
          <w:trHeight w:val="300"/>
        </w:trPr>
        <w:tc>
          <w:tcPr>
            <w:tcW w:w="567" w:type="dxa"/>
            <w:vMerge/>
          </w:tcPr>
          <w:p w14:paraId="641033F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CA657E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4873C9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032B65F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32F4502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61B4FA89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6FC33F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6318B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8B74FE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B808E8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2DE8D3C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2C9FBC4" w14:textId="77777777" w:rsidTr="006E7DD5">
        <w:trPr>
          <w:trHeight w:val="300"/>
        </w:trPr>
        <w:tc>
          <w:tcPr>
            <w:tcW w:w="567" w:type="dxa"/>
            <w:vMerge/>
          </w:tcPr>
          <w:p w14:paraId="42776A9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A4230B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85416A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2CF6D33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14120C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137729DA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D8D5A5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2D0E7F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35FFFC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E4DB6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1AC1AB0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627A125" w14:textId="77777777" w:rsidTr="006E7DD5">
        <w:trPr>
          <w:trHeight w:val="413"/>
        </w:trPr>
        <w:tc>
          <w:tcPr>
            <w:tcW w:w="567" w:type="dxa"/>
            <w:vMerge/>
          </w:tcPr>
          <w:p w14:paraId="69CC3CB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B42CA6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C5C47B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B37C69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993" w:type="dxa"/>
          </w:tcPr>
          <w:p w14:paraId="55CB696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6093,72</w:t>
            </w:r>
          </w:p>
        </w:tc>
        <w:tc>
          <w:tcPr>
            <w:tcW w:w="3969" w:type="dxa"/>
            <w:gridSpan w:val="5"/>
          </w:tcPr>
          <w:p w14:paraId="77974B56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6093,72</w:t>
            </w:r>
          </w:p>
        </w:tc>
        <w:tc>
          <w:tcPr>
            <w:tcW w:w="850" w:type="dxa"/>
          </w:tcPr>
          <w:p w14:paraId="023227E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93217A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1C1F46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8C9EDA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35AE2E0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0FB95367" w14:textId="77777777" w:rsidTr="006E7DD5">
        <w:trPr>
          <w:trHeight w:val="300"/>
        </w:trPr>
        <w:tc>
          <w:tcPr>
            <w:tcW w:w="567" w:type="dxa"/>
            <w:vMerge/>
          </w:tcPr>
          <w:p w14:paraId="695DFEE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608C48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  <w:p w14:paraId="2967418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7948FE5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709" w:type="dxa"/>
            <w:vMerge/>
          </w:tcPr>
          <w:p w14:paraId="0052B2A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7F9BFF7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1EA35EE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C7DA0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7A79EEF9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32D1AEF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3132BC0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026376F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3CD88EB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5AE7F54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4D25B3D" w14:textId="77777777" w:rsidTr="006E7DD5">
        <w:trPr>
          <w:trHeight w:val="666"/>
        </w:trPr>
        <w:tc>
          <w:tcPr>
            <w:tcW w:w="567" w:type="dxa"/>
            <w:vMerge/>
          </w:tcPr>
          <w:p w14:paraId="53C1492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91FE92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14:paraId="18407FC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14:paraId="7D72730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14:paraId="2AB45BF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6438ED0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6E9ADE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7DC290D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</w:tcPr>
          <w:p w14:paraId="2C3BCBB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0D041C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1B50B5E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</w:t>
            </w:r>
          </w:p>
          <w:p w14:paraId="4981FD86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851" w:type="dxa"/>
          </w:tcPr>
          <w:p w14:paraId="1AE7D892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12 </w:t>
            </w:r>
          </w:p>
          <w:p w14:paraId="4B6C192D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месяцев</w:t>
            </w:r>
          </w:p>
        </w:tc>
        <w:tc>
          <w:tcPr>
            <w:tcW w:w="850" w:type="dxa"/>
          </w:tcPr>
          <w:p w14:paraId="0D0EBFC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9DFBC0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673D8C7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F41CFD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ACEA66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55DC5E0" w14:textId="77777777" w:rsidTr="006E7DD5">
        <w:trPr>
          <w:trHeight w:val="1383"/>
        </w:trPr>
        <w:tc>
          <w:tcPr>
            <w:tcW w:w="567" w:type="dxa"/>
            <w:vMerge/>
          </w:tcPr>
          <w:p w14:paraId="5503183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2C5B74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14:paraId="2614CD7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14:paraId="071B7B1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444DFCE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</w:tcPr>
          <w:p w14:paraId="7EEC9BD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14:paraId="5624349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460368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0BC2DA02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4D323D24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B6073A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5E42BFB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41C2943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60BD0B0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4F5CC77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8E7FAF9" w14:textId="77777777" w:rsidTr="006E7DD5">
        <w:trPr>
          <w:trHeight w:val="300"/>
        </w:trPr>
        <w:tc>
          <w:tcPr>
            <w:tcW w:w="567" w:type="dxa"/>
            <w:vMerge w:val="restart"/>
          </w:tcPr>
          <w:p w14:paraId="697CF67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43" w:type="dxa"/>
            <w:vMerge w:val="restart"/>
          </w:tcPr>
          <w:p w14:paraId="7A07459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406557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1.14.</w:t>
            </w:r>
          </w:p>
          <w:p w14:paraId="020A011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Устройство твердого покрытия подъездных </w:t>
            </w:r>
            <w:r w:rsidRPr="00FF069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утей у контейнерных площадок</w:t>
            </w:r>
          </w:p>
        </w:tc>
        <w:tc>
          <w:tcPr>
            <w:tcW w:w="709" w:type="dxa"/>
            <w:vMerge w:val="restart"/>
          </w:tcPr>
          <w:p w14:paraId="54D7913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CE9B82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5D49A4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5157,02</w:t>
            </w:r>
          </w:p>
        </w:tc>
        <w:tc>
          <w:tcPr>
            <w:tcW w:w="3969" w:type="dxa"/>
            <w:gridSpan w:val="5"/>
          </w:tcPr>
          <w:p w14:paraId="6D414C35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5157,02</w:t>
            </w:r>
          </w:p>
        </w:tc>
        <w:tc>
          <w:tcPr>
            <w:tcW w:w="850" w:type="dxa"/>
          </w:tcPr>
          <w:p w14:paraId="7D1588E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E313B3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1B9833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4EBFE2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14:paraId="2C82970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F79578C" w14:textId="77777777" w:rsidTr="006E7DD5">
        <w:trPr>
          <w:trHeight w:val="300"/>
        </w:trPr>
        <w:tc>
          <w:tcPr>
            <w:tcW w:w="567" w:type="dxa"/>
            <w:vMerge/>
          </w:tcPr>
          <w:p w14:paraId="6693F4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5206E5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835F99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29B4E49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1BB2E47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38F3F1D0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1909C1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3C01A6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1BC1E6A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8BA054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1369088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9CB03A6" w14:textId="77777777" w:rsidTr="006E7DD5">
        <w:trPr>
          <w:trHeight w:val="300"/>
        </w:trPr>
        <w:tc>
          <w:tcPr>
            <w:tcW w:w="567" w:type="dxa"/>
            <w:vMerge/>
          </w:tcPr>
          <w:p w14:paraId="2D205F4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4DF4740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613D15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3153A5B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7108470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65999535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4FFDFEF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E2B85C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46B8E0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D7C8B2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6DF3B74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857A607" w14:textId="77777777" w:rsidTr="006E7DD5">
        <w:trPr>
          <w:trHeight w:val="300"/>
        </w:trPr>
        <w:tc>
          <w:tcPr>
            <w:tcW w:w="567" w:type="dxa"/>
            <w:vMerge/>
          </w:tcPr>
          <w:p w14:paraId="3C57BDA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D13EBB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047885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46C49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F134F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5157,02</w:t>
            </w:r>
          </w:p>
        </w:tc>
        <w:tc>
          <w:tcPr>
            <w:tcW w:w="3969" w:type="dxa"/>
            <w:gridSpan w:val="5"/>
          </w:tcPr>
          <w:p w14:paraId="3C89CC96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5157,02</w:t>
            </w:r>
          </w:p>
        </w:tc>
        <w:tc>
          <w:tcPr>
            <w:tcW w:w="850" w:type="dxa"/>
          </w:tcPr>
          <w:p w14:paraId="0D7A5CB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A43207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C4021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348C02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48FFCC9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1E1D40E" w14:textId="77777777" w:rsidTr="006E7DD5">
        <w:trPr>
          <w:trHeight w:val="138"/>
        </w:trPr>
        <w:tc>
          <w:tcPr>
            <w:tcW w:w="567" w:type="dxa"/>
            <w:vMerge/>
          </w:tcPr>
          <w:p w14:paraId="75891B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27F9AFD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30DAF1D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709" w:type="dxa"/>
            <w:vMerge/>
          </w:tcPr>
          <w:p w14:paraId="5A7D9EA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203D223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6455BFB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8A8AA5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099CBEA7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5D4AD2B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A82FD0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2E324FC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5B2C969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589AB36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40A9FCB" w14:textId="77777777" w:rsidTr="006E7DD5">
        <w:trPr>
          <w:trHeight w:val="300"/>
        </w:trPr>
        <w:tc>
          <w:tcPr>
            <w:tcW w:w="567" w:type="dxa"/>
            <w:vMerge/>
          </w:tcPr>
          <w:p w14:paraId="0F91022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490CE05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E08718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74F934A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1765728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29E7CE7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CE82C6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31FD4E3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</w:tcPr>
          <w:p w14:paraId="5DADFD5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76DD451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21AFF2E0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</w:t>
            </w:r>
          </w:p>
          <w:p w14:paraId="76053059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851" w:type="dxa"/>
          </w:tcPr>
          <w:p w14:paraId="401CB048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12 </w:t>
            </w:r>
          </w:p>
          <w:p w14:paraId="27A38E01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месяцев</w:t>
            </w:r>
          </w:p>
        </w:tc>
        <w:tc>
          <w:tcPr>
            <w:tcW w:w="850" w:type="dxa"/>
          </w:tcPr>
          <w:p w14:paraId="488B79A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9C6EBD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4F52475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2886D5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6D8539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E7F15DD" w14:textId="77777777" w:rsidTr="006E7DD5">
        <w:trPr>
          <w:trHeight w:val="300"/>
        </w:trPr>
        <w:tc>
          <w:tcPr>
            <w:tcW w:w="567" w:type="dxa"/>
            <w:vMerge/>
          </w:tcPr>
          <w:p w14:paraId="76A0F87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8692FF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6621A3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4C951AC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F3234B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</w:tcPr>
          <w:p w14:paraId="141D2F3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3EA835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5608342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13C57C62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1A4188A1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F2357D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69ED944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5A5EDC2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042FEAD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3D51999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F4AB53B" w14:textId="77777777" w:rsidTr="006E7DD5">
        <w:trPr>
          <w:trHeight w:val="300"/>
        </w:trPr>
        <w:tc>
          <w:tcPr>
            <w:tcW w:w="567" w:type="dxa"/>
            <w:vMerge w:val="restart"/>
            <w:hideMark/>
          </w:tcPr>
          <w:p w14:paraId="6C76CCD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843" w:type="dxa"/>
            <w:vMerge w:val="restart"/>
          </w:tcPr>
          <w:p w14:paraId="249C992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1.15.</w:t>
            </w:r>
          </w:p>
          <w:p w14:paraId="26ABAF8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одержание дворовых территорий</w:t>
            </w:r>
          </w:p>
        </w:tc>
        <w:tc>
          <w:tcPr>
            <w:tcW w:w="709" w:type="dxa"/>
            <w:vMerge w:val="restart"/>
            <w:hideMark/>
          </w:tcPr>
          <w:p w14:paraId="2378AEE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-2030</w:t>
            </w:r>
          </w:p>
          <w:p w14:paraId="67DA688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hideMark/>
          </w:tcPr>
          <w:p w14:paraId="40E8B4A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3A67013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875159,18</w:t>
            </w:r>
          </w:p>
        </w:tc>
        <w:tc>
          <w:tcPr>
            <w:tcW w:w="3969" w:type="dxa"/>
            <w:gridSpan w:val="5"/>
          </w:tcPr>
          <w:p w14:paraId="1CA6B50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9512,89</w:t>
            </w:r>
          </w:p>
        </w:tc>
        <w:tc>
          <w:tcPr>
            <w:tcW w:w="850" w:type="dxa"/>
          </w:tcPr>
          <w:p w14:paraId="427BDF2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66911,26</w:t>
            </w:r>
          </w:p>
        </w:tc>
        <w:tc>
          <w:tcPr>
            <w:tcW w:w="851" w:type="dxa"/>
          </w:tcPr>
          <w:p w14:paraId="252BCC0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66911,27</w:t>
            </w:r>
          </w:p>
        </w:tc>
        <w:tc>
          <w:tcPr>
            <w:tcW w:w="850" w:type="dxa"/>
          </w:tcPr>
          <w:p w14:paraId="1C4011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6367,34</w:t>
            </w:r>
          </w:p>
        </w:tc>
        <w:tc>
          <w:tcPr>
            <w:tcW w:w="851" w:type="dxa"/>
          </w:tcPr>
          <w:p w14:paraId="60EB275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5456,42</w:t>
            </w:r>
          </w:p>
        </w:tc>
        <w:tc>
          <w:tcPr>
            <w:tcW w:w="1417" w:type="dxa"/>
            <w:vMerge w:val="restart"/>
          </w:tcPr>
          <w:p w14:paraId="38524E3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890551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41E73B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БУ городского округа Кашира «Благоустройство»</w:t>
            </w:r>
          </w:p>
        </w:tc>
      </w:tr>
      <w:tr w:rsidR="00FF0697" w:rsidRPr="00FF0697" w14:paraId="4759B669" w14:textId="77777777" w:rsidTr="006E7DD5">
        <w:trPr>
          <w:trHeight w:val="299"/>
        </w:trPr>
        <w:tc>
          <w:tcPr>
            <w:tcW w:w="567" w:type="dxa"/>
            <w:vMerge/>
            <w:hideMark/>
          </w:tcPr>
          <w:p w14:paraId="701792A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361814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EAA848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4EABC85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2F30ED5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030E36F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35F6E1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F0EF8F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C72FF3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2B4C93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1C997CE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30431C40" w14:textId="77777777" w:rsidTr="006E7DD5">
        <w:trPr>
          <w:trHeight w:val="283"/>
        </w:trPr>
        <w:tc>
          <w:tcPr>
            <w:tcW w:w="567" w:type="dxa"/>
            <w:vMerge/>
            <w:hideMark/>
          </w:tcPr>
          <w:p w14:paraId="57B7A3B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B10D84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046277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6E64A38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25E2145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6D33EEC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C5B3A1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2CFF4B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EEB2C0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F03E5F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03996EF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374D8A9F" w14:textId="77777777" w:rsidTr="006E7DD5">
        <w:trPr>
          <w:trHeight w:val="605"/>
        </w:trPr>
        <w:tc>
          <w:tcPr>
            <w:tcW w:w="567" w:type="dxa"/>
            <w:vMerge/>
            <w:hideMark/>
          </w:tcPr>
          <w:p w14:paraId="199F9C4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B3AAE7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3543522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72B2D2D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514E8E6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875159,18</w:t>
            </w:r>
          </w:p>
        </w:tc>
        <w:tc>
          <w:tcPr>
            <w:tcW w:w="3969" w:type="dxa"/>
            <w:gridSpan w:val="5"/>
          </w:tcPr>
          <w:p w14:paraId="4DBA675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9512,89</w:t>
            </w:r>
          </w:p>
        </w:tc>
        <w:tc>
          <w:tcPr>
            <w:tcW w:w="850" w:type="dxa"/>
          </w:tcPr>
          <w:p w14:paraId="031ACDC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66911,26</w:t>
            </w:r>
          </w:p>
        </w:tc>
        <w:tc>
          <w:tcPr>
            <w:tcW w:w="851" w:type="dxa"/>
          </w:tcPr>
          <w:p w14:paraId="3655BB2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66911,27</w:t>
            </w:r>
          </w:p>
        </w:tc>
        <w:tc>
          <w:tcPr>
            <w:tcW w:w="850" w:type="dxa"/>
          </w:tcPr>
          <w:p w14:paraId="11F9181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6367,34</w:t>
            </w:r>
          </w:p>
        </w:tc>
        <w:tc>
          <w:tcPr>
            <w:tcW w:w="851" w:type="dxa"/>
          </w:tcPr>
          <w:p w14:paraId="1C1EFEA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5456,42</w:t>
            </w:r>
          </w:p>
        </w:tc>
        <w:tc>
          <w:tcPr>
            <w:tcW w:w="1417" w:type="dxa"/>
            <w:vMerge/>
          </w:tcPr>
          <w:p w14:paraId="6C1D337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56A9A7BF" w14:textId="77777777" w:rsidTr="006E7DD5">
        <w:trPr>
          <w:trHeight w:val="303"/>
        </w:trPr>
        <w:tc>
          <w:tcPr>
            <w:tcW w:w="567" w:type="dxa"/>
            <w:vMerge/>
          </w:tcPr>
          <w:p w14:paraId="34CBB66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622441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B9A43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181D557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3865157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18F46E0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42D3A6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625C4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1FEA83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187C32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6055CD1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17AFEFCF" w14:textId="77777777" w:rsidTr="00FF0697">
        <w:trPr>
          <w:trHeight w:val="322"/>
        </w:trPr>
        <w:tc>
          <w:tcPr>
            <w:tcW w:w="567" w:type="dxa"/>
            <w:vMerge/>
            <w:hideMark/>
          </w:tcPr>
          <w:p w14:paraId="459533A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7EBBC1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799C05E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9" w:type="dxa"/>
            <w:vMerge/>
            <w:hideMark/>
          </w:tcPr>
          <w:p w14:paraId="719ACA8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  <w:hideMark/>
          </w:tcPr>
          <w:p w14:paraId="5A57863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14:paraId="6AC4AD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1637056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  <w:hideMark/>
          </w:tcPr>
          <w:p w14:paraId="57D63C9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hideMark/>
          </w:tcPr>
          <w:p w14:paraId="50E0663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BD5C1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A83971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6548C71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340AA6D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1E9BA5E4" w14:textId="77777777" w:rsidTr="00FF0697">
        <w:trPr>
          <w:trHeight w:val="300"/>
        </w:trPr>
        <w:tc>
          <w:tcPr>
            <w:tcW w:w="567" w:type="dxa"/>
            <w:vMerge/>
            <w:hideMark/>
          </w:tcPr>
          <w:p w14:paraId="538FA04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04B9F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85EB0A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14:paraId="63AB45B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3C9F4C7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46460F4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8C6108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317417A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  <w:hideMark/>
          </w:tcPr>
          <w:p w14:paraId="4DBC45F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4AD629C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  <w:hideMark/>
          </w:tcPr>
          <w:p w14:paraId="150E28A4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</w:t>
            </w:r>
          </w:p>
          <w:p w14:paraId="5B39D186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851" w:type="dxa"/>
            <w:hideMark/>
          </w:tcPr>
          <w:p w14:paraId="5427F97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hideMark/>
          </w:tcPr>
          <w:p w14:paraId="1C9B1B4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5718D9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050BE4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4A18CE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4A665C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20129134" w14:textId="77777777" w:rsidTr="00FF0697">
        <w:trPr>
          <w:trHeight w:val="305"/>
        </w:trPr>
        <w:tc>
          <w:tcPr>
            <w:tcW w:w="567" w:type="dxa"/>
            <w:vMerge/>
            <w:hideMark/>
          </w:tcPr>
          <w:p w14:paraId="5437D57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046A6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2D72D22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14:paraId="28F4E8D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694CB8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val="en-US" w:eastAsia="ru-RU"/>
              </w:rPr>
              <w:t>383</w:t>
            </w:r>
          </w:p>
        </w:tc>
        <w:tc>
          <w:tcPr>
            <w:tcW w:w="708" w:type="dxa"/>
            <w:hideMark/>
          </w:tcPr>
          <w:p w14:paraId="2550007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val="en-US" w:eastAsia="ru-RU"/>
              </w:rPr>
              <w:t>383</w:t>
            </w:r>
          </w:p>
        </w:tc>
        <w:tc>
          <w:tcPr>
            <w:tcW w:w="851" w:type="dxa"/>
            <w:hideMark/>
          </w:tcPr>
          <w:p w14:paraId="092D83B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32237BD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14:paraId="1653D2C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14:paraId="28CB1CE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val="en-US" w:eastAsia="ru-RU"/>
              </w:rPr>
              <w:t>383</w:t>
            </w:r>
          </w:p>
        </w:tc>
        <w:tc>
          <w:tcPr>
            <w:tcW w:w="850" w:type="dxa"/>
            <w:hideMark/>
          </w:tcPr>
          <w:p w14:paraId="13208B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1" w:type="dxa"/>
            <w:hideMark/>
          </w:tcPr>
          <w:p w14:paraId="628B257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  <w:hideMark/>
          </w:tcPr>
          <w:p w14:paraId="0F2817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1" w:type="dxa"/>
          </w:tcPr>
          <w:p w14:paraId="102B8C1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  <w:vMerge/>
          </w:tcPr>
          <w:p w14:paraId="71A9F46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00CA1CDF" w14:textId="77777777" w:rsidTr="006E7DD5">
        <w:trPr>
          <w:trHeight w:val="214"/>
        </w:trPr>
        <w:tc>
          <w:tcPr>
            <w:tcW w:w="567" w:type="dxa"/>
            <w:vMerge w:val="restart"/>
            <w:hideMark/>
          </w:tcPr>
          <w:p w14:paraId="035933C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843" w:type="dxa"/>
            <w:vMerge w:val="restart"/>
          </w:tcPr>
          <w:p w14:paraId="1023785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1.16.</w:t>
            </w:r>
          </w:p>
          <w:p w14:paraId="3BCC536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09" w:type="dxa"/>
            <w:vMerge w:val="restart"/>
            <w:hideMark/>
          </w:tcPr>
          <w:p w14:paraId="28A99B2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-2030</w:t>
            </w:r>
          </w:p>
          <w:p w14:paraId="0DB1C1C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hideMark/>
          </w:tcPr>
          <w:p w14:paraId="7763688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3BAEB5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41851,13</w:t>
            </w:r>
          </w:p>
        </w:tc>
        <w:tc>
          <w:tcPr>
            <w:tcW w:w="3969" w:type="dxa"/>
            <w:gridSpan w:val="5"/>
          </w:tcPr>
          <w:p w14:paraId="387E659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26467,33</w:t>
            </w:r>
          </w:p>
        </w:tc>
        <w:tc>
          <w:tcPr>
            <w:tcW w:w="850" w:type="dxa"/>
          </w:tcPr>
          <w:p w14:paraId="640BC3C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7691,90</w:t>
            </w:r>
          </w:p>
        </w:tc>
        <w:tc>
          <w:tcPr>
            <w:tcW w:w="851" w:type="dxa"/>
          </w:tcPr>
          <w:p w14:paraId="326230B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7691,90</w:t>
            </w:r>
          </w:p>
        </w:tc>
        <w:tc>
          <w:tcPr>
            <w:tcW w:w="850" w:type="dxa"/>
          </w:tcPr>
          <w:p w14:paraId="7BF38F4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851" w:type="dxa"/>
          </w:tcPr>
          <w:p w14:paraId="49CC9CD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417" w:type="dxa"/>
            <w:vMerge w:val="restart"/>
          </w:tcPr>
          <w:p w14:paraId="49A9BC4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FA9816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4D7404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БУ городского округа Кашира «Благоустройство»</w:t>
            </w:r>
          </w:p>
        </w:tc>
      </w:tr>
      <w:tr w:rsidR="00FF0697" w:rsidRPr="00FF0697" w14:paraId="071B976E" w14:textId="77777777" w:rsidTr="006E7DD5">
        <w:trPr>
          <w:trHeight w:val="390"/>
        </w:trPr>
        <w:tc>
          <w:tcPr>
            <w:tcW w:w="567" w:type="dxa"/>
            <w:vMerge/>
            <w:hideMark/>
          </w:tcPr>
          <w:p w14:paraId="64C23D4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AB685D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173990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1672009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2E8CA21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6432A63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61F7A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0B3F6E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312F04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897B14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4E78B09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FE355B6" w14:textId="77777777" w:rsidTr="006E7DD5">
        <w:trPr>
          <w:trHeight w:val="195"/>
        </w:trPr>
        <w:tc>
          <w:tcPr>
            <w:tcW w:w="567" w:type="dxa"/>
            <w:vMerge/>
            <w:hideMark/>
          </w:tcPr>
          <w:p w14:paraId="488D132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6723AD5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EBE6A2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49FA474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218E7AF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720F2FD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BAB1F1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ED4F3B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A97D54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DDDFE6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087587B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575AB28D" w14:textId="77777777" w:rsidTr="006E7DD5">
        <w:trPr>
          <w:trHeight w:val="278"/>
        </w:trPr>
        <w:tc>
          <w:tcPr>
            <w:tcW w:w="567" w:type="dxa"/>
            <w:vMerge/>
            <w:hideMark/>
          </w:tcPr>
          <w:p w14:paraId="6F5BFAB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6AEF36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70BCD96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17EC876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6814402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41851,13</w:t>
            </w:r>
          </w:p>
        </w:tc>
        <w:tc>
          <w:tcPr>
            <w:tcW w:w="3969" w:type="dxa"/>
            <w:gridSpan w:val="5"/>
          </w:tcPr>
          <w:p w14:paraId="6BED228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26467,33</w:t>
            </w:r>
          </w:p>
        </w:tc>
        <w:tc>
          <w:tcPr>
            <w:tcW w:w="850" w:type="dxa"/>
          </w:tcPr>
          <w:p w14:paraId="03528E8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7691,90</w:t>
            </w:r>
          </w:p>
        </w:tc>
        <w:tc>
          <w:tcPr>
            <w:tcW w:w="851" w:type="dxa"/>
          </w:tcPr>
          <w:p w14:paraId="1131AF4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77691,90</w:t>
            </w:r>
          </w:p>
        </w:tc>
        <w:tc>
          <w:tcPr>
            <w:tcW w:w="850" w:type="dxa"/>
          </w:tcPr>
          <w:p w14:paraId="3A1DE40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851" w:type="dxa"/>
          </w:tcPr>
          <w:p w14:paraId="27C2AC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417" w:type="dxa"/>
            <w:vMerge/>
          </w:tcPr>
          <w:p w14:paraId="725F916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8EA8746" w14:textId="77777777" w:rsidTr="006E7DD5">
        <w:trPr>
          <w:trHeight w:val="272"/>
        </w:trPr>
        <w:tc>
          <w:tcPr>
            <w:tcW w:w="567" w:type="dxa"/>
            <w:vMerge/>
          </w:tcPr>
          <w:p w14:paraId="4D80AEA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CB917E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3D7E87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4CFD0ED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23302FF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0AADF8D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F303A9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8441D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83AF99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986AA5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4E41AF2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D11E999" w14:textId="77777777" w:rsidTr="006E7DD5">
        <w:trPr>
          <w:trHeight w:val="300"/>
        </w:trPr>
        <w:tc>
          <w:tcPr>
            <w:tcW w:w="567" w:type="dxa"/>
            <w:vMerge/>
            <w:hideMark/>
          </w:tcPr>
          <w:p w14:paraId="6854632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86D413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626A9CB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9" w:type="dxa"/>
            <w:vMerge/>
            <w:hideMark/>
          </w:tcPr>
          <w:p w14:paraId="2F0BD16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  <w:hideMark/>
          </w:tcPr>
          <w:p w14:paraId="736C647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14:paraId="2056BDC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08" w:type="dxa"/>
            <w:vMerge w:val="restart"/>
            <w:hideMark/>
          </w:tcPr>
          <w:p w14:paraId="3ABAB2F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  <w:hideMark/>
          </w:tcPr>
          <w:p w14:paraId="277162E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hideMark/>
          </w:tcPr>
          <w:p w14:paraId="43EB632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38487E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5028F2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4DFD2BF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048BAA5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ACD3304" w14:textId="77777777" w:rsidTr="006E7DD5">
        <w:trPr>
          <w:trHeight w:val="144"/>
        </w:trPr>
        <w:tc>
          <w:tcPr>
            <w:tcW w:w="567" w:type="dxa"/>
            <w:vMerge/>
            <w:hideMark/>
          </w:tcPr>
          <w:p w14:paraId="333B7C4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C1CA19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416EFA5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14:paraId="59878E9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14:paraId="4075F14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07B6E48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hideMark/>
          </w:tcPr>
          <w:p w14:paraId="0E69C27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0A555A1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  <w:hideMark/>
          </w:tcPr>
          <w:p w14:paraId="076F0E6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4A889FF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  <w:hideMark/>
          </w:tcPr>
          <w:p w14:paraId="766EC8E8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</w:t>
            </w:r>
          </w:p>
          <w:p w14:paraId="131E733B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851" w:type="dxa"/>
            <w:hideMark/>
          </w:tcPr>
          <w:p w14:paraId="1237572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hideMark/>
          </w:tcPr>
          <w:p w14:paraId="7017604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BD4D62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F28CB6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14:paraId="1B10B0A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14:paraId="6A549B0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7753D50" w14:textId="77777777" w:rsidTr="006E7DD5">
        <w:trPr>
          <w:trHeight w:val="300"/>
        </w:trPr>
        <w:tc>
          <w:tcPr>
            <w:tcW w:w="567" w:type="dxa"/>
            <w:vMerge/>
            <w:hideMark/>
          </w:tcPr>
          <w:p w14:paraId="3D2AEC8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2BFF8B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9B554E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14:paraId="0C8611C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0E64070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val="en-US" w:eastAsia="ru-RU"/>
              </w:rPr>
              <w:t>386</w:t>
            </w:r>
          </w:p>
        </w:tc>
        <w:tc>
          <w:tcPr>
            <w:tcW w:w="708" w:type="dxa"/>
          </w:tcPr>
          <w:p w14:paraId="2E6EA9A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val="en-US" w:eastAsia="ru-RU"/>
              </w:rPr>
              <w:t>386</w:t>
            </w:r>
          </w:p>
        </w:tc>
        <w:tc>
          <w:tcPr>
            <w:tcW w:w="851" w:type="dxa"/>
          </w:tcPr>
          <w:p w14:paraId="666F4D2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56EF90B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3F8F4AC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7351BD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val="en-US" w:eastAsia="ru-RU"/>
              </w:rPr>
              <w:t>386</w:t>
            </w:r>
          </w:p>
        </w:tc>
        <w:tc>
          <w:tcPr>
            <w:tcW w:w="850" w:type="dxa"/>
          </w:tcPr>
          <w:p w14:paraId="4B792B7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1" w:type="dxa"/>
          </w:tcPr>
          <w:p w14:paraId="02856EE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0" w:type="dxa"/>
          </w:tcPr>
          <w:p w14:paraId="53FBE19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1" w:type="dxa"/>
          </w:tcPr>
          <w:p w14:paraId="01094F2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417" w:type="dxa"/>
            <w:vMerge/>
          </w:tcPr>
          <w:p w14:paraId="5D2D21C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C9A042C" w14:textId="77777777" w:rsidTr="006E7DD5">
        <w:trPr>
          <w:trHeight w:val="374"/>
        </w:trPr>
        <w:tc>
          <w:tcPr>
            <w:tcW w:w="567" w:type="dxa"/>
            <w:vMerge w:val="restart"/>
          </w:tcPr>
          <w:p w14:paraId="57BDF49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843" w:type="dxa"/>
            <w:vMerge w:val="restart"/>
          </w:tcPr>
          <w:p w14:paraId="2D5D061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1.23.</w:t>
            </w:r>
          </w:p>
          <w:p w14:paraId="64C08EC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709" w:type="dxa"/>
            <w:vMerge w:val="restart"/>
          </w:tcPr>
          <w:p w14:paraId="4A31647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551" w:type="dxa"/>
          </w:tcPr>
          <w:p w14:paraId="63E9229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01E00AF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34745,00</w:t>
            </w:r>
          </w:p>
        </w:tc>
        <w:tc>
          <w:tcPr>
            <w:tcW w:w="3969" w:type="dxa"/>
            <w:gridSpan w:val="5"/>
          </w:tcPr>
          <w:p w14:paraId="0B125E7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70 949,00</w:t>
            </w:r>
          </w:p>
        </w:tc>
        <w:tc>
          <w:tcPr>
            <w:tcW w:w="850" w:type="dxa"/>
          </w:tcPr>
          <w:p w14:paraId="5ABF74F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9,00</w:t>
            </w:r>
          </w:p>
        </w:tc>
        <w:tc>
          <w:tcPr>
            <w:tcW w:w="851" w:type="dxa"/>
          </w:tcPr>
          <w:p w14:paraId="7DF7283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9,00</w:t>
            </w:r>
          </w:p>
        </w:tc>
        <w:tc>
          <w:tcPr>
            <w:tcW w:w="850" w:type="dxa"/>
          </w:tcPr>
          <w:p w14:paraId="0DCEF0F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9,00</w:t>
            </w:r>
          </w:p>
        </w:tc>
        <w:tc>
          <w:tcPr>
            <w:tcW w:w="851" w:type="dxa"/>
          </w:tcPr>
          <w:p w14:paraId="56FF210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9,00</w:t>
            </w:r>
          </w:p>
        </w:tc>
        <w:tc>
          <w:tcPr>
            <w:tcW w:w="1417" w:type="dxa"/>
            <w:vMerge w:val="restart"/>
          </w:tcPr>
          <w:p w14:paraId="14A3CA1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A8C8A14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БУ городского округа Кашира «Благоустройство»</w:t>
            </w:r>
          </w:p>
        </w:tc>
      </w:tr>
      <w:tr w:rsidR="00FF0697" w:rsidRPr="00FF0697" w14:paraId="0010557B" w14:textId="77777777" w:rsidTr="006E7DD5">
        <w:trPr>
          <w:trHeight w:val="104"/>
        </w:trPr>
        <w:tc>
          <w:tcPr>
            <w:tcW w:w="567" w:type="dxa"/>
            <w:vMerge/>
          </w:tcPr>
          <w:p w14:paraId="2B9EDCD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88AB0D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BAF23A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18F7F86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7C00E0A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48B8509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1F7D77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C11D5A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33F72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0B9C2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0C71AD4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4AB816E0" w14:textId="77777777" w:rsidTr="006E7DD5">
        <w:trPr>
          <w:trHeight w:val="104"/>
        </w:trPr>
        <w:tc>
          <w:tcPr>
            <w:tcW w:w="567" w:type="dxa"/>
            <w:vMerge/>
          </w:tcPr>
          <w:p w14:paraId="0DAC126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D49935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AA5528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235BCCF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13D354A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2D648A7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520458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219220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93ACD9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FEE076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299EC35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1AB7399D" w14:textId="77777777" w:rsidTr="006E7DD5">
        <w:trPr>
          <w:trHeight w:val="104"/>
        </w:trPr>
        <w:tc>
          <w:tcPr>
            <w:tcW w:w="567" w:type="dxa"/>
            <w:vMerge/>
          </w:tcPr>
          <w:p w14:paraId="1352736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D22231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1A8053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25DBDD4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7EC3BFC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34745,00</w:t>
            </w:r>
          </w:p>
        </w:tc>
        <w:tc>
          <w:tcPr>
            <w:tcW w:w="3969" w:type="dxa"/>
            <w:gridSpan w:val="5"/>
          </w:tcPr>
          <w:p w14:paraId="36A157B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70 949,00</w:t>
            </w:r>
          </w:p>
        </w:tc>
        <w:tc>
          <w:tcPr>
            <w:tcW w:w="850" w:type="dxa"/>
          </w:tcPr>
          <w:p w14:paraId="66AE4FC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9,00</w:t>
            </w:r>
          </w:p>
        </w:tc>
        <w:tc>
          <w:tcPr>
            <w:tcW w:w="851" w:type="dxa"/>
          </w:tcPr>
          <w:p w14:paraId="4838939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9,00</w:t>
            </w:r>
          </w:p>
        </w:tc>
        <w:tc>
          <w:tcPr>
            <w:tcW w:w="850" w:type="dxa"/>
          </w:tcPr>
          <w:p w14:paraId="3D83B89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9,00</w:t>
            </w:r>
          </w:p>
        </w:tc>
        <w:tc>
          <w:tcPr>
            <w:tcW w:w="851" w:type="dxa"/>
          </w:tcPr>
          <w:p w14:paraId="014D486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949,00</w:t>
            </w:r>
          </w:p>
        </w:tc>
        <w:tc>
          <w:tcPr>
            <w:tcW w:w="1417" w:type="dxa"/>
            <w:vMerge/>
          </w:tcPr>
          <w:p w14:paraId="0CE07A0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3705A2DE" w14:textId="77777777" w:rsidTr="006E7DD5">
        <w:trPr>
          <w:trHeight w:val="104"/>
        </w:trPr>
        <w:tc>
          <w:tcPr>
            <w:tcW w:w="567" w:type="dxa"/>
            <w:vMerge/>
          </w:tcPr>
          <w:p w14:paraId="022A08C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1A06A9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226EBD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4A32149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7E4CF4F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695F169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FF2EE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5B3CB0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D80F6E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78CE59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534FCA0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247BD877" w14:textId="77777777" w:rsidTr="006E7DD5">
        <w:trPr>
          <w:trHeight w:val="104"/>
        </w:trPr>
        <w:tc>
          <w:tcPr>
            <w:tcW w:w="567" w:type="dxa"/>
            <w:vMerge/>
          </w:tcPr>
          <w:p w14:paraId="6E45E6F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ABA035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1D1F259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709" w:type="dxa"/>
            <w:vMerge/>
          </w:tcPr>
          <w:p w14:paraId="4EF26E9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45899B6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4B1BA49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E87384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248812A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1340768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B0EBA3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6F0A557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7A7D009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288C2BD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103C5B60" w14:textId="77777777" w:rsidTr="006E7DD5">
        <w:trPr>
          <w:trHeight w:val="104"/>
        </w:trPr>
        <w:tc>
          <w:tcPr>
            <w:tcW w:w="567" w:type="dxa"/>
            <w:vMerge/>
          </w:tcPr>
          <w:p w14:paraId="3E2C078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A2985A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14:paraId="65F9600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14:paraId="2AE6299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14:paraId="5AD6440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68FD51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91B77F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0DD68F4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</w:tcPr>
          <w:p w14:paraId="7B429DD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45AED45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5F1407B5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 месяцев</w:t>
            </w:r>
          </w:p>
        </w:tc>
        <w:tc>
          <w:tcPr>
            <w:tcW w:w="851" w:type="dxa"/>
          </w:tcPr>
          <w:p w14:paraId="1E78944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12месяцев</w:t>
            </w:r>
          </w:p>
        </w:tc>
        <w:tc>
          <w:tcPr>
            <w:tcW w:w="850" w:type="dxa"/>
          </w:tcPr>
          <w:p w14:paraId="12DC51D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93D535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30B40CF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6618AE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71AF52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3748278D" w14:textId="77777777" w:rsidTr="006E7DD5">
        <w:trPr>
          <w:trHeight w:val="326"/>
        </w:trPr>
        <w:tc>
          <w:tcPr>
            <w:tcW w:w="567" w:type="dxa"/>
            <w:vMerge/>
          </w:tcPr>
          <w:p w14:paraId="768A22C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C6603C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14:paraId="60AB424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14:paraId="25199F7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630768A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7500,00</w:t>
            </w:r>
          </w:p>
        </w:tc>
        <w:tc>
          <w:tcPr>
            <w:tcW w:w="708" w:type="dxa"/>
          </w:tcPr>
          <w:p w14:paraId="2E45BE8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851" w:type="dxa"/>
          </w:tcPr>
          <w:p w14:paraId="44AA48C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53B70C6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3063ACE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AECD97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850" w:type="dxa"/>
          </w:tcPr>
          <w:p w14:paraId="6B5F388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851" w:type="dxa"/>
          </w:tcPr>
          <w:p w14:paraId="3F08FAA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850" w:type="dxa"/>
          </w:tcPr>
          <w:p w14:paraId="568477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851" w:type="dxa"/>
          </w:tcPr>
          <w:p w14:paraId="32DC5D5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1417" w:type="dxa"/>
            <w:vMerge/>
          </w:tcPr>
          <w:p w14:paraId="4AF5158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004AB245" w14:textId="77777777" w:rsidTr="006E7DD5">
        <w:trPr>
          <w:trHeight w:val="300"/>
        </w:trPr>
        <w:tc>
          <w:tcPr>
            <w:tcW w:w="567" w:type="dxa"/>
            <w:vMerge w:val="restart"/>
          </w:tcPr>
          <w:p w14:paraId="66220C9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843" w:type="dxa"/>
            <w:vMerge w:val="restart"/>
          </w:tcPr>
          <w:p w14:paraId="4349B17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1.24. </w:t>
            </w:r>
          </w:p>
          <w:p w14:paraId="7D299C9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709" w:type="dxa"/>
            <w:vMerge w:val="restart"/>
          </w:tcPr>
          <w:p w14:paraId="4069F4F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3BE7C84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5FC15A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gridSpan w:val="5"/>
          </w:tcPr>
          <w:p w14:paraId="72D68B4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BAA92D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9D1013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228D8D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413E15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14:paraId="29B783D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74BCD810" w14:textId="77777777" w:rsidTr="006E7DD5">
        <w:trPr>
          <w:trHeight w:val="300"/>
        </w:trPr>
        <w:tc>
          <w:tcPr>
            <w:tcW w:w="567" w:type="dxa"/>
            <w:vMerge/>
          </w:tcPr>
          <w:p w14:paraId="4CA5B3A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BE98BB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9A204B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779B7F0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2365F3C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194531D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E94FEB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4FB5EA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3A6B402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F87F77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5E2CB8D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27ECFD64" w14:textId="77777777" w:rsidTr="006E7DD5">
        <w:trPr>
          <w:trHeight w:val="300"/>
        </w:trPr>
        <w:tc>
          <w:tcPr>
            <w:tcW w:w="567" w:type="dxa"/>
            <w:vMerge/>
          </w:tcPr>
          <w:p w14:paraId="0BB9DF9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4C36E6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86F81B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38D0461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291D967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6F21BF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CBD5A4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73D7DD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D12249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C1242C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0399375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2965F8DF" w14:textId="77777777" w:rsidTr="006E7DD5">
        <w:trPr>
          <w:trHeight w:val="300"/>
        </w:trPr>
        <w:tc>
          <w:tcPr>
            <w:tcW w:w="567" w:type="dxa"/>
            <w:vMerge/>
          </w:tcPr>
          <w:p w14:paraId="49C1B7A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7B0333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DAA079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EF13B2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37778CE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0065614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4C5073D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4579FE8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425E14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6C4013A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713F6DD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5980FF1B" w14:textId="77777777" w:rsidTr="006E7DD5">
        <w:trPr>
          <w:trHeight w:val="300"/>
        </w:trPr>
        <w:tc>
          <w:tcPr>
            <w:tcW w:w="567" w:type="dxa"/>
            <w:vMerge/>
          </w:tcPr>
          <w:p w14:paraId="4809512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87B7D0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478DF1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4C137C3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2291951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46123D6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44CB217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FCEB14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7774111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3ABF80F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5FC3117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476744CE" w14:textId="77777777" w:rsidTr="006E7DD5">
        <w:trPr>
          <w:trHeight w:val="215"/>
        </w:trPr>
        <w:tc>
          <w:tcPr>
            <w:tcW w:w="567" w:type="dxa"/>
            <w:vMerge/>
          </w:tcPr>
          <w:p w14:paraId="44C78D9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368FD17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4662B1F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709" w:type="dxa"/>
            <w:vMerge/>
          </w:tcPr>
          <w:p w14:paraId="5353443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3C6D2E9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43A09E8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3EDCAA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548431F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6E7D03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CFB551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60FCDB5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5F76FC4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72B93D0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0697" w:rsidRPr="00FF0697" w14:paraId="22B91F32" w14:textId="77777777" w:rsidTr="006E7DD5">
        <w:trPr>
          <w:trHeight w:val="300"/>
        </w:trPr>
        <w:tc>
          <w:tcPr>
            <w:tcW w:w="567" w:type="dxa"/>
            <w:vMerge/>
          </w:tcPr>
          <w:p w14:paraId="5FC7781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255E6D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486791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25E021C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227D9A0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478ACF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33D490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5128552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</w:tcPr>
          <w:p w14:paraId="1357CCC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2A57C1B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03AE5D26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 месяцев</w:t>
            </w:r>
          </w:p>
        </w:tc>
        <w:tc>
          <w:tcPr>
            <w:tcW w:w="851" w:type="dxa"/>
          </w:tcPr>
          <w:p w14:paraId="533836F9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</w:tcPr>
          <w:p w14:paraId="2EA1C2D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EBC06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E5ABA8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9B2A64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5A1FEC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462FBFDE" w14:textId="77777777" w:rsidTr="006E7DD5">
        <w:trPr>
          <w:trHeight w:val="187"/>
        </w:trPr>
        <w:tc>
          <w:tcPr>
            <w:tcW w:w="567" w:type="dxa"/>
            <w:vMerge/>
          </w:tcPr>
          <w:p w14:paraId="32EE8C6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48CC04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6B854F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14:paraId="08A0F31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19A349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14:paraId="33DF3A2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15C79D3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25E77B7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3C790D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0B06DB7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14:paraId="211E050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17B48CA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0483CC3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F3E17A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1C1E019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EE3835C" w14:textId="77777777" w:rsidTr="006E7DD5">
        <w:trPr>
          <w:trHeight w:val="187"/>
        </w:trPr>
        <w:tc>
          <w:tcPr>
            <w:tcW w:w="567" w:type="dxa"/>
            <w:vMerge w:val="restart"/>
          </w:tcPr>
          <w:p w14:paraId="30E0827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</w:tcPr>
          <w:p w14:paraId="2FF9C86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14:paraId="1C89E19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709" w:type="dxa"/>
            <w:vMerge w:val="restart"/>
          </w:tcPr>
          <w:p w14:paraId="70A07DA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i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551" w:type="dxa"/>
          </w:tcPr>
          <w:p w14:paraId="5802408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6973078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2120,00</w:t>
            </w:r>
          </w:p>
        </w:tc>
        <w:tc>
          <w:tcPr>
            <w:tcW w:w="3969" w:type="dxa"/>
            <w:gridSpan w:val="5"/>
          </w:tcPr>
          <w:p w14:paraId="7CF3FF7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2120,00</w:t>
            </w:r>
          </w:p>
        </w:tc>
        <w:tc>
          <w:tcPr>
            <w:tcW w:w="850" w:type="dxa"/>
          </w:tcPr>
          <w:p w14:paraId="379C27A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7CAA577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DEB08C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CBBFD1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14:paraId="42E8B2B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41E11F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0A5177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882E49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0872D1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CD9E82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EAD0D4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FE3D54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27904B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7B7B6A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Управление ЖКХ</w:t>
            </w:r>
          </w:p>
          <w:p w14:paraId="6DE7F9E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76A810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BE41A3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8CDBC5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7C0319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33A9C9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A94F0B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70DA890" w14:textId="77777777" w:rsidTr="006E7DD5">
        <w:trPr>
          <w:trHeight w:val="187"/>
        </w:trPr>
        <w:tc>
          <w:tcPr>
            <w:tcW w:w="567" w:type="dxa"/>
            <w:vMerge/>
          </w:tcPr>
          <w:p w14:paraId="393339F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D436E8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EF41AE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15B9762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06F756C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59C9774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20F2786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100C59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5A89C4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0801DA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1DFE123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0E94D436" w14:textId="77777777" w:rsidTr="006E7DD5">
        <w:trPr>
          <w:trHeight w:val="187"/>
        </w:trPr>
        <w:tc>
          <w:tcPr>
            <w:tcW w:w="567" w:type="dxa"/>
            <w:vMerge/>
          </w:tcPr>
          <w:p w14:paraId="22087B5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A6FDEE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0C7A6F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365CA05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1A80821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4F0AE3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FC7769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21DD38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D47C28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24FE4D2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4AE3573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6F93C59" w14:textId="77777777" w:rsidTr="006E7DD5">
        <w:trPr>
          <w:trHeight w:val="398"/>
        </w:trPr>
        <w:tc>
          <w:tcPr>
            <w:tcW w:w="567" w:type="dxa"/>
            <w:vMerge/>
          </w:tcPr>
          <w:p w14:paraId="7E9DD42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7E2149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73CFF70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4A20149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4BC312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120,00</w:t>
            </w:r>
          </w:p>
        </w:tc>
        <w:tc>
          <w:tcPr>
            <w:tcW w:w="3969" w:type="dxa"/>
            <w:gridSpan w:val="5"/>
          </w:tcPr>
          <w:p w14:paraId="159CB44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2120,00</w:t>
            </w:r>
          </w:p>
        </w:tc>
        <w:tc>
          <w:tcPr>
            <w:tcW w:w="850" w:type="dxa"/>
          </w:tcPr>
          <w:p w14:paraId="37BC7AD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54C106F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C34CD1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60AC5D9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4F8E73B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BB79FBA" w14:textId="77777777" w:rsidTr="006E7DD5">
        <w:trPr>
          <w:trHeight w:val="187"/>
        </w:trPr>
        <w:tc>
          <w:tcPr>
            <w:tcW w:w="567" w:type="dxa"/>
            <w:vMerge/>
          </w:tcPr>
          <w:p w14:paraId="428CDD2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10CEB3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7A7C8A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5ACAD48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324797D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7F99867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3FC8A89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0FF8CAE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568DBBA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14:paraId="1665533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14:paraId="4836DC8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539CC748" w14:textId="77777777" w:rsidTr="006E7DD5">
        <w:trPr>
          <w:trHeight w:val="187"/>
        </w:trPr>
        <w:tc>
          <w:tcPr>
            <w:tcW w:w="567" w:type="dxa"/>
            <w:vMerge w:val="restart"/>
          </w:tcPr>
          <w:p w14:paraId="4E779D9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43" w:type="dxa"/>
            <w:vMerge w:val="restart"/>
          </w:tcPr>
          <w:p w14:paraId="5DE600A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Мероприятие 02.01.</w:t>
            </w:r>
          </w:p>
          <w:p w14:paraId="5BB4BD9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vMerge/>
          </w:tcPr>
          <w:p w14:paraId="3FDB4F4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5B7C704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FECB48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120,00</w:t>
            </w:r>
          </w:p>
        </w:tc>
        <w:tc>
          <w:tcPr>
            <w:tcW w:w="3969" w:type="dxa"/>
            <w:gridSpan w:val="5"/>
          </w:tcPr>
          <w:p w14:paraId="46D588B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120,00</w:t>
            </w:r>
          </w:p>
        </w:tc>
        <w:tc>
          <w:tcPr>
            <w:tcW w:w="850" w:type="dxa"/>
          </w:tcPr>
          <w:p w14:paraId="08EB864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E8A9CB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6AC0E2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1A79B9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1608331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AA56DBE" w14:textId="77777777" w:rsidTr="006E7DD5">
        <w:trPr>
          <w:trHeight w:val="187"/>
        </w:trPr>
        <w:tc>
          <w:tcPr>
            <w:tcW w:w="567" w:type="dxa"/>
            <w:vMerge/>
          </w:tcPr>
          <w:p w14:paraId="4095F6E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42DC0B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A46897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7F1560E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7233EF6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4D74797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864C0D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C46E68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7077F0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5A0CDD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25048D1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4C6EECF" w14:textId="77777777" w:rsidTr="006E7DD5">
        <w:trPr>
          <w:trHeight w:val="187"/>
        </w:trPr>
        <w:tc>
          <w:tcPr>
            <w:tcW w:w="567" w:type="dxa"/>
            <w:vMerge/>
          </w:tcPr>
          <w:p w14:paraId="776FE95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B56935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35FD61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6EA5D80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6B5D2E9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70D0B9D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276FB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99C0BF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284A73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61120E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3A2767D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08BED14E" w14:textId="77777777" w:rsidTr="006E7DD5">
        <w:trPr>
          <w:trHeight w:val="187"/>
        </w:trPr>
        <w:tc>
          <w:tcPr>
            <w:tcW w:w="567" w:type="dxa"/>
            <w:vMerge/>
          </w:tcPr>
          <w:p w14:paraId="2EC436E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87BA64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AA76BA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03DAC34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7A828FA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120,00</w:t>
            </w:r>
          </w:p>
        </w:tc>
        <w:tc>
          <w:tcPr>
            <w:tcW w:w="3969" w:type="dxa"/>
            <w:gridSpan w:val="5"/>
          </w:tcPr>
          <w:p w14:paraId="7DCEB69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120,00</w:t>
            </w:r>
          </w:p>
        </w:tc>
        <w:tc>
          <w:tcPr>
            <w:tcW w:w="850" w:type="dxa"/>
          </w:tcPr>
          <w:p w14:paraId="7E408C0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D4A125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DAF377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5EF236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722ECEC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726AD56B" w14:textId="77777777" w:rsidTr="006E7DD5">
        <w:trPr>
          <w:trHeight w:val="699"/>
        </w:trPr>
        <w:tc>
          <w:tcPr>
            <w:tcW w:w="567" w:type="dxa"/>
            <w:vMerge/>
          </w:tcPr>
          <w:p w14:paraId="1B70554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F85857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05E61A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3FD41BD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14:paraId="473C72A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</w:tcPr>
          <w:p w14:paraId="7507425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288DCF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792F0F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B31F9E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74D277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65F13AD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5A120FDA" w14:textId="77777777" w:rsidTr="006E7DD5">
        <w:trPr>
          <w:trHeight w:val="187"/>
        </w:trPr>
        <w:tc>
          <w:tcPr>
            <w:tcW w:w="567" w:type="dxa"/>
            <w:vMerge/>
          </w:tcPr>
          <w:p w14:paraId="078A542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60C9F29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Результат 1.</w:t>
            </w:r>
          </w:p>
          <w:p w14:paraId="3E6D6A92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709" w:type="dxa"/>
            <w:vMerge/>
          </w:tcPr>
          <w:p w14:paraId="069E2E5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7D64AE7F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1A8737B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0726CB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261" w:type="dxa"/>
            <w:gridSpan w:val="4"/>
          </w:tcPr>
          <w:p w14:paraId="50C233A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4545435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0D357C7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7F4672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1" w:type="dxa"/>
            <w:vMerge w:val="restart"/>
          </w:tcPr>
          <w:p w14:paraId="562604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417" w:type="dxa"/>
            <w:vMerge/>
          </w:tcPr>
          <w:p w14:paraId="0B76727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2E3C47A" w14:textId="77777777" w:rsidTr="006E7DD5">
        <w:trPr>
          <w:trHeight w:val="187"/>
        </w:trPr>
        <w:tc>
          <w:tcPr>
            <w:tcW w:w="567" w:type="dxa"/>
            <w:vMerge/>
          </w:tcPr>
          <w:p w14:paraId="01F7091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D25A57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14:paraId="2849400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14:paraId="1D29A10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14:paraId="6112B57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25C8C47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224E29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7C1595E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09" w:type="dxa"/>
          </w:tcPr>
          <w:p w14:paraId="6324404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14:paraId="00C2550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3A44F610" w14:textId="77777777" w:rsidR="00FF0697" w:rsidRPr="00FF0697" w:rsidRDefault="00FF0697" w:rsidP="00FF0697">
            <w:pPr>
              <w:ind w:firstLine="0"/>
              <w:jc w:val="center"/>
              <w:rPr>
                <w:sz w:val="16"/>
                <w:szCs w:val="16"/>
              </w:rPr>
            </w:pPr>
            <w:r w:rsidRPr="00FF0697">
              <w:rPr>
                <w:sz w:val="16"/>
                <w:szCs w:val="16"/>
              </w:rPr>
              <w:t>9 месяцев</w:t>
            </w:r>
          </w:p>
        </w:tc>
        <w:tc>
          <w:tcPr>
            <w:tcW w:w="851" w:type="dxa"/>
          </w:tcPr>
          <w:p w14:paraId="02A09BB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</w:tcPr>
          <w:p w14:paraId="6682302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B7EAB0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357502D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4FBBCC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88574E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248241C7" w14:textId="77777777" w:rsidTr="006E7DD5">
        <w:trPr>
          <w:trHeight w:val="187"/>
        </w:trPr>
        <w:tc>
          <w:tcPr>
            <w:tcW w:w="567" w:type="dxa"/>
            <w:vMerge/>
          </w:tcPr>
          <w:p w14:paraId="16F5330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7B31138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14:paraId="0BA87959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</w:tcPr>
          <w:p w14:paraId="5944034D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213F951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14:paraId="1F4841D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3212B9C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36F18D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28188D0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50E723B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14:paraId="4E527CC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D89887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3045944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856271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1C27234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0F48BD2" w14:textId="77777777" w:rsidTr="006E7DD5">
        <w:trPr>
          <w:trHeight w:val="422"/>
        </w:trPr>
        <w:tc>
          <w:tcPr>
            <w:tcW w:w="3119" w:type="dxa"/>
            <w:gridSpan w:val="3"/>
            <w:vMerge w:val="restart"/>
            <w:hideMark/>
          </w:tcPr>
          <w:p w14:paraId="34222BFC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Итого по подпрограмме 1</w:t>
            </w:r>
          </w:p>
          <w:p w14:paraId="1DFE4155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3E1D2B1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000B5A64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993" w:type="dxa"/>
          </w:tcPr>
          <w:p w14:paraId="4E976EEA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374582,66</w:t>
            </w:r>
          </w:p>
        </w:tc>
        <w:tc>
          <w:tcPr>
            <w:tcW w:w="3969" w:type="dxa"/>
            <w:gridSpan w:val="5"/>
          </w:tcPr>
          <w:p w14:paraId="2286F6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64689,00</w:t>
            </w:r>
          </w:p>
        </w:tc>
        <w:tc>
          <w:tcPr>
            <w:tcW w:w="850" w:type="dxa"/>
          </w:tcPr>
          <w:p w14:paraId="2EB9DE1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44415,83</w:t>
            </w:r>
          </w:p>
        </w:tc>
        <w:tc>
          <w:tcPr>
            <w:tcW w:w="851" w:type="dxa"/>
          </w:tcPr>
          <w:p w14:paraId="2B8B109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46579,83</w:t>
            </w:r>
          </w:p>
        </w:tc>
        <w:tc>
          <w:tcPr>
            <w:tcW w:w="850" w:type="dxa"/>
          </w:tcPr>
          <w:p w14:paraId="11078B8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59449,00</w:t>
            </w:r>
          </w:p>
        </w:tc>
        <w:tc>
          <w:tcPr>
            <w:tcW w:w="851" w:type="dxa"/>
          </w:tcPr>
          <w:p w14:paraId="69818A3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59449,00</w:t>
            </w:r>
          </w:p>
        </w:tc>
        <w:tc>
          <w:tcPr>
            <w:tcW w:w="1417" w:type="dxa"/>
            <w:vMerge w:val="restart"/>
          </w:tcPr>
          <w:p w14:paraId="29A16D8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 xml:space="preserve">МКУ «Управление </w:t>
            </w:r>
            <w:r w:rsidRPr="00FF069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троительства», Управление ЖКХ, Администрация г. о. Кашира, МБУ городского округа Кашира «Благоустройство»</w:t>
            </w:r>
          </w:p>
        </w:tc>
      </w:tr>
      <w:tr w:rsidR="00FF0697" w:rsidRPr="00FF0697" w14:paraId="777BCA80" w14:textId="77777777" w:rsidTr="006E7DD5">
        <w:trPr>
          <w:trHeight w:val="367"/>
        </w:trPr>
        <w:tc>
          <w:tcPr>
            <w:tcW w:w="3119" w:type="dxa"/>
            <w:gridSpan w:val="3"/>
            <w:vMerge/>
            <w:hideMark/>
          </w:tcPr>
          <w:p w14:paraId="30A4C9B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3CDB1D77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3D06299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504,00</w:t>
            </w:r>
          </w:p>
        </w:tc>
        <w:tc>
          <w:tcPr>
            <w:tcW w:w="3969" w:type="dxa"/>
            <w:gridSpan w:val="5"/>
          </w:tcPr>
          <w:p w14:paraId="3077152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850" w:type="dxa"/>
          </w:tcPr>
          <w:p w14:paraId="6374081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8,00</w:t>
            </w:r>
          </w:p>
        </w:tc>
        <w:tc>
          <w:tcPr>
            <w:tcW w:w="851" w:type="dxa"/>
          </w:tcPr>
          <w:p w14:paraId="7567ECD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1169,00</w:t>
            </w:r>
          </w:p>
        </w:tc>
        <w:tc>
          <w:tcPr>
            <w:tcW w:w="850" w:type="dxa"/>
          </w:tcPr>
          <w:p w14:paraId="2EF4F52E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66EA4E1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5DB803EF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ADF186F" w14:textId="77777777" w:rsidTr="006E7DD5">
        <w:trPr>
          <w:trHeight w:val="246"/>
        </w:trPr>
        <w:tc>
          <w:tcPr>
            <w:tcW w:w="3119" w:type="dxa"/>
            <w:gridSpan w:val="3"/>
            <w:vMerge/>
            <w:hideMark/>
          </w:tcPr>
          <w:p w14:paraId="6314992B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2844EC73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772FCBD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7FAC160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7D5EE6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528840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E5D850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4C5A69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hideMark/>
          </w:tcPr>
          <w:p w14:paraId="7D943C6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16338296" w14:textId="77777777" w:rsidTr="006E7DD5">
        <w:trPr>
          <w:trHeight w:val="246"/>
        </w:trPr>
        <w:tc>
          <w:tcPr>
            <w:tcW w:w="3119" w:type="dxa"/>
            <w:gridSpan w:val="3"/>
            <w:vMerge/>
          </w:tcPr>
          <w:p w14:paraId="1BB9377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2B917B3E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Средства дорожного фонда</w:t>
            </w:r>
          </w:p>
        </w:tc>
        <w:tc>
          <w:tcPr>
            <w:tcW w:w="993" w:type="dxa"/>
          </w:tcPr>
          <w:p w14:paraId="0731B70B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63125,66</w:t>
            </w:r>
          </w:p>
        </w:tc>
        <w:tc>
          <w:tcPr>
            <w:tcW w:w="3969" w:type="dxa"/>
            <w:gridSpan w:val="5"/>
          </w:tcPr>
          <w:p w14:paraId="1947D95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5034,66</w:t>
            </w:r>
          </w:p>
        </w:tc>
        <w:tc>
          <w:tcPr>
            <w:tcW w:w="850" w:type="dxa"/>
          </w:tcPr>
          <w:p w14:paraId="7469CF38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9554,00</w:t>
            </w:r>
          </w:p>
        </w:tc>
        <w:tc>
          <w:tcPr>
            <w:tcW w:w="851" w:type="dxa"/>
          </w:tcPr>
          <w:p w14:paraId="1A3F97C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1537,00</w:t>
            </w:r>
          </w:p>
        </w:tc>
        <w:tc>
          <w:tcPr>
            <w:tcW w:w="850" w:type="dxa"/>
          </w:tcPr>
          <w:p w14:paraId="14AE474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3500,00</w:t>
            </w:r>
          </w:p>
        </w:tc>
        <w:tc>
          <w:tcPr>
            <w:tcW w:w="851" w:type="dxa"/>
          </w:tcPr>
          <w:p w14:paraId="7CF1E33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3500,00</w:t>
            </w:r>
          </w:p>
        </w:tc>
        <w:tc>
          <w:tcPr>
            <w:tcW w:w="1417" w:type="dxa"/>
            <w:vMerge/>
          </w:tcPr>
          <w:p w14:paraId="66A655B9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023B0B28" w14:textId="77777777" w:rsidTr="006E7DD5">
        <w:trPr>
          <w:trHeight w:val="407"/>
        </w:trPr>
        <w:tc>
          <w:tcPr>
            <w:tcW w:w="3119" w:type="dxa"/>
            <w:gridSpan w:val="3"/>
            <w:vMerge/>
            <w:hideMark/>
          </w:tcPr>
          <w:p w14:paraId="512568F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14:paraId="2337C516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</w:tcPr>
          <w:p w14:paraId="2D90A72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2107953,00</w:t>
            </w:r>
          </w:p>
        </w:tc>
        <w:tc>
          <w:tcPr>
            <w:tcW w:w="3969" w:type="dxa"/>
            <w:gridSpan w:val="5"/>
          </w:tcPr>
          <w:p w14:paraId="216A161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508487,34</w:t>
            </w:r>
          </w:p>
        </w:tc>
        <w:tc>
          <w:tcPr>
            <w:tcW w:w="850" w:type="dxa"/>
          </w:tcPr>
          <w:p w14:paraId="7DDDE7F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93693,83</w:t>
            </w:r>
          </w:p>
        </w:tc>
        <w:tc>
          <w:tcPr>
            <w:tcW w:w="851" w:type="dxa"/>
          </w:tcPr>
          <w:p w14:paraId="4518BB62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393873,83</w:t>
            </w:r>
          </w:p>
        </w:tc>
        <w:tc>
          <w:tcPr>
            <w:tcW w:w="850" w:type="dxa"/>
          </w:tcPr>
          <w:p w14:paraId="60D9718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5949,00</w:t>
            </w:r>
          </w:p>
        </w:tc>
        <w:tc>
          <w:tcPr>
            <w:tcW w:w="851" w:type="dxa"/>
          </w:tcPr>
          <w:p w14:paraId="10E5E4A0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405949,00</w:t>
            </w:r>
          </w:p>
        </w:tc>
        <w:tc>
          <w:tcPr>
            <w:tcW w:w="1417" w:type="dxa"/>
            <w:vMerge/>
            <w:hideMark/>
          </w:tcPr>
          <w:p w14:paraId="5E807CA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697" w:rsidRPr="00FF0697" w14:paraId="35534510" w14:textId="77777777" w:rsidTr="006E7DD5">
        <w:trPr>
          <w:trHeight w:val="103"/>
        </w:trPr>
        <w:tc>
          <w:tcPr>
            <w:tcW w:w="3119" w:type="dxa"/>
            <w:gridSpan w:val="3"/>
            <w:vMerge/>
          </w:tcPr>
          <w:p w14:paraId="2E27B401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4431663A" w14:textId="77777777" w:rsidR="00FF0697" w:rsidRPr="00FF0697" w:rsidRDefault="00FF0697" w:rsidP="00FF0697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</w:tcPr>
          <w:p w14:paraId="362BA413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gridSpan w:val="5"/>
          </w:tcPr>
          <w:p w14:paraId="4342410C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FC64286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3F2EE5D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9AF3DE7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2E691C5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697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14:paraId="22731E04" w14:textId="77777777" w:rsidR="00FF0697" w:rsidRPr="00FF0697" w:rsidRDefault="00FF0697" w:rsidP="00FF0697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5C08CD34" w14:textId="57D1C143" w:rsidR="00723A5B" w:rsidRPr="00D94596" w:rsidRDefault="00723A5B" w:rsidP="00D94596">
      <w:pPr>
        <w:pStyle w:val="13pt"/>
        <w:ind w:firstLine="0"/>
        <w:jc w:val="left"/>
        <w:rPr>
          <w:sz w:val="28"/>
          <w:szCs w:val="28"/>
        </w:rPr>
      </w:pPr>
    </w:p>
    <w:sectPr w:rsidR="00723A5B" w:rsidRPr="00D94596" w:rsidSect="00FF0697">
      <w:footerReference w:type="default" r:id="rId7"/>
      <w:pgSz w:w="16838" w:h="11906" w:orient="landscape"/>
      <w:pgMar w:top="851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D18" w14:textId="77777777" w:rsidR="00FF0697" w:rsidRDefault="00FF0697" w:rsidP="00E72761">
    <w:pPr>
      <w:pStyle w:val="17"/>
      <w:ind w:left="72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14030"/>
    <w:multiLevelType w:val="hybridMultilevel"/>
    <w:tmpl w:val="4C084A00"/>
    <w:lvl w:ilvl="0" w:tplc="A76A28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7D65"/>
    <w:multiLevelType w:val="hybridMultilevel"/>
    <w:tmpl w:val="3B8C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A75125"/>
    <w:multiLevelType w:val="hybridMultilevel"/>
    <w:tmpl w:val="412A6832"/>
    <w:lvl w:ilvl="0" w:tplc="9500A6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60B"/>
    <w:multiLevelType w:val="hybridMultilevel"/>
    <w:tmpl w:val="D480D9AC"/>
    <w:lvl w:ilvl="0" w:tplc="486E0D8A">
      <w:start w:val="1"/>
      <w:numFmt w:val="decimal"/>
      <w:lvlText w:val="%1."/>
      <w:lvlJc w:val="left"/>
      <w:pPr>
        <w:ind w:left="9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B8058D3"/>
    <w:multiLevelType w:val="hybridMultilevel"/>
    <w:tmpl w:val="1E8416E4"/>
    <w:lvl w:ilvl="0" w:tplc="3CA02BC8">
      <w:start w:val="1"/>
      <w:numFmt w:val="decimal"/>
      <w:lvlText w:val="%1."/>
      <w:lvlJc w:val="left"/>
      <w:pPr>
        <w:ind w:left="1131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574898179">
    <w:abstractNumId w:val="7"/>
  </w:num>
  <w:num w:numId="2" w16cid:durableId="643974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8668438">
    <w:abstractNumId w:val="10"/>
  </w:num>
  <w:num w:numId="4" w16cid:durableId="2010981134">
    <w:abstractNumId w:val="1"/>
  </w:num>
  <w:num w:numId="5" w16cid:durableId="1153368973">
    <w:abstractNumId w:val="11"/>
  </w:num>
  <w:num w:numId="6" w16cid:durableId="1141800201">
    <w:abstractNumId w:val="6"/>
  </w:num>
  <w:num w:numId="7" w16cid:durableId="800460868">
    <w:abstractNumId w:val="5"/>
  </w:num>
  <w:num w:numId="8" w16cid:durableId="731318302">
    <w:abstractNumId w:val="12"/>
  </w:num>
  <w:num w:numId="9" w16cid:durableId="943272897">
    <w:abstractNumId w:val="4"/>
  </w:num>
  <w:num w:numId="10" w16cid:durableId="290477714">
    <w:abstractNumId w:val="2"/>
  </w:num>
  <w:num w:numId="11" w16cid:durableId="1036538470">
    <w:abstractNumId w:val="9"/>
  </w:num>
  <w:num w:numId="12" w16cid:durableId="2133013378">
    <w:abstractNumId w:val="0"/>
  </w:num>
  <w:num w:numId="13" w16cid:durableId="1040515686">
    <w:abstractNumId w:val="8"/>
  </w:num>
  <w:num w:numId="14" w16cid:durableId="1226380295">
    <w:abstractNumId w:val="3"/>
  </w:num>
  <w:num w:numId="15" w16cid:durableId="695154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14AE5"/>
    <w:rsid w:val="00035168"/>
    <w:rsid w:val="00084FFF"/>
    <w:rsid w:val="0008731D"/>
    <w:rsid w:val="0009530C"/>
    <w:rsid w:val="000A6D0A"/>
    <w:rsid w:val="000C644C"/>
    <w:rsid w:val="000C6E7E"/>
    <w:rsid w:val="00167986"/>
    <w:rsid w:val="001807B2"/>
    <w:rsid w:val="001A3B63"/>
    <w:rsid w:val="001E6F49"/>
    <w:rsid w:val="00206498"/>
    <w:rsid w:val="00211795"/>
    <w:rsid w:val="0022010B"/>
    <w:rsid w:val="00275C7E"/>
    <w:rsid w:val="002D75E8"/>
    <w:rsid w:val="002E27B5"/>
    <w:rsid w:val="002E28FE"/>
    <w:rsid w:val="0034508C"/>
    <w:rsid w:val="003B1110"/>
    <w:rsid w:val="003B14EF"/>
    <w:rsid w:val="003B3F76"/>
    <w:rsid w:val="003B774A"/>
    <w:rsid w:val="0044157E"/>
    <w:rsid w:val="00451555"/>
    <w:rsid w:val="004864BC"/>
    <w:rsid w:val="004C0ED2"/>
    <w:rsid w:val="004D2F8F"/>
    <w:rsid w:val="00511A69"/>
    <w:rsid w:val="00533E8A"/>
    <w:rsid w:val="00557311"/>
    <w:rsid w:val="005663CE"/>
    <w:rsid w:val="005944A0"/>
    <w:rsid w:val="005D426F"/>
    <w:rsid w:val="005E011E"/>
    <w:rsid w:val="005F1672"/>
    <w:rsid w:val="00613B3B"/>
    <w:rsid w:val="00623FF3"/>
    <w:rsid w:val="00624AE7"/>
    <w:rsid w:val="00636C34"/>
    <w:rsid w:val="0065617B"/>
    <w:rsid w:val="006844CA"/>
    <w:rsid w:val="006A2279"/>
    <w:rsid w:val="006C05A2"/>
    <w:rsid w:val="006E1011"/>
    <w:rsid w:val="006F163D"/>
    <w:rsid w:val="006F6692"/>
    <w:rsid w:val="00723A5B"/>
    <w:rsid w:val="007847EA"/>
    <w:rsid w:val="007B22A7"/>
    <w:rsid w:val="007B45D2"/>
    <w:rsid w:val="007B4FAD"/>
    <w:rsid w:val="007D4225"/>
    <w:rsid w:val="007E22AD"/>
    <w:rsid w:val="007E2EDC"/>
    <w:rsid w:val="008164BC"/>
    <w:rsid w:val="00817944"/>
    <w:rsid w:val="00830CD9"/>
    <w:rsid w:val="00835165"/>
    <w:rsid w:val="008538E8"/>
    <w:rsid w:val="00872684"/>
    <w:rsid w:val="00876069"/>
    <w:rsid w:val="008A3459"/>
    <w:rsid w:val="008B36AB"/>
    <w:rsid w:val="008B7F37"/>
    <w:rsid w:val="008C3A1C"/>
    <w:rsid w:val="008D7F03"/>
    <w:rsid w:val="008F70C8"/>
    <w:rsid w:val="008F7F79"/>
    <w:rsid w:val="00933DA3"/>
    <w:rsid w:val="00934ED4"/>
    <w:rsid w:val="00940C7A"/>
    <w:rsid w:val="00951174"/>
    <w:rsid w:val="00952944"/>
    <w:rsid w:val="00954DC1"/>
    <w:rsid w:val="009708A1"/>
    <w:rsid w:val="00986C3D"/>
    <w:rsid w:val="00997B8C"/>
    <w:rsid w:val="009A553D"/>
    <w:rsid w:val="009E4C3A"/>
    <w:rsid w:val="00AB0967"/>
    <w:rsid w:val="00AC4A97"/>
    <w:rsid w:val="00AC66C0"/>
    <w:rsid w:val="00AE4E7B"/>
    <w:rsid w:val="00B37536"/>
    <w:rsid w:val="00B551F3"/>
    <w:rsid w:val="00BB26BE"/>
    <w:rsid w:val="00BB41FF"/>
    <w:rsid w:val="00BC5971"/>
    <w:rsid w:val="00BD1F7B"/>
    <w:rsid w:val="00BE37A6"/>
    <w:rsid w:val="00C05FDB"/>
    <w:rsid w:val="00C746A1"/>
    <w:rsid w:val="00C8557E"/>
    <w:rsid w:val="00C92B42"/>
    <w:rsid w:val="00CA061E"/>
    <w:rsid w:val="00CC5577"/>
    <w:rsid w:val="00CE512D"/>
    <w:rsid w:val="00D3419B"/>
    <w:rsid w:val="00D81FF6"/>
    <w:rsid w:val="00D862C0"/>
    <w:rsid w:val="00D863BD"/>
    <w:rsid w:val="00D86BC3"/>
    <w:rsid w:val="00D94596"/>
    <w:rsid w:val="00DA2A0C"/>
    <w:rsid w:val="00DB066F"/>
    <w:rsid w:val="00DC2487"/>
    <w:rsid w:val="00DD2633"/>
    <w:rsid w:val="00E31CEE"/>
    <w:rsid w:val="00E532FF"/>
    <w:rsid w:val="00E61B95"/>
    <w:rsid w:val="00EA18DA"/>
    <w:rsid w:val="00EB4D87"/>
    <w:rsid w:val="00ED54DF"/>
    <w:rsid w:val="00EE2653"/>
    <w:rsid w:val="00EE7D15"/>
    <w:rsid w:val="00F925B3"/>
    <w:rsid w:val="00FB1BDC"/>
    <w:rsid w:val="00FB2F8A"/>
    <w:rsid w:val="00FC0A86"/>
    <w:rsid w:val="00FF0697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1909E9C7-375F-4FA4-98E9-3AE76497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0697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Пост1 Знак"/>
    <w:link w:val="12"/>
    <w:locked/>
    <w:rsid w:val="00876069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6069"/>
    <w:rPr>
      <w:rFonts w:ascii="Tahoma" w:eastAsia="Calibri" w:hAnsi="Tahoma" w:cs="Tahoma"/>
      <w:sz w:val="16"/>
      <w:szCs w:val="16"/>
    </w:rPr>
  </w:style>
  <w:style w:type="character" w:styleId="a5">
    <w:name w:val="Emphasis"/>
    <w:uiPriority w:val="20"/>
    <w:qFormat/>
    <w:rsid w:val="007B4FAD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7B4FAD"/>
    <w:pPr>
      <w:tabs>
        <w:tab w:val="num" w:pos="0"/>
        <w:tab w:val="left" w:pos="960"/>
      </w:tabs>
      <w:ind w:firstLine="720"/>
    </w:pPr>
    <w:rPr>
      <w:rFonts w:eastAsia="Times New Roman"/>
      <w:sz w:val="26"/>
      <w:szCs w:val="26"/>
      <w:lang w:eastAsia="ru-RU"/>
    </w:rPr>
  </w:style>
  <w:style w:type="character" w:styleId="a6">
    <w:name w:val="Hyperlink"/>
    <w:uiPriority w:val="99"/>
    <w:rsid w:val="007B4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1BDC"/>
    <w:pPr>
      <w:ind w:left="720"/>
      <w:contextualSpacing/>
    </w:pPr>
  </w:style>
  <w:style w:type="paragraph" w:customStyle="1" w:styleId="ConsPlusNormal">
    <w:name w:val="ConsPlusNormal"/>
    <w:qFormat/>
    <w:rsid w:val="007E2ED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FF0697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</w:rPr>
  </w:style>
  <w:style w:type="numbering" w:customStyle="1" w:styleId="13">
    <w:name w:val="Нет списка1"/>
    <w:next w:val="a2"/>
    <w:uiPriority w:val="99"/>
    <w:semiHidden/>
    <w:unhideWhenUsed/>
    <w:rsid w:val="00FF0697"/>
  </w:style>
  <w:style w:type="character" w:customStyle="1" w:styleId="10">
    <w:name w:val="Заголовок 1 Знак"/>
    <w:basedOn w:val="a0"/>
    <w:link w:val="1"/>
    <w:uiPriority w:val="9"/>
    <w:rsid w:val="00FF06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FF069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4">
    <w:name w:val="Сетка таблицы1"/>
    <w:basedOn w:val="a1"/>
    <w:next w:val="a8"/>
    <w:uiPriority w:val="39"/>
    <w:rsid w:val="00FF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9"/>
    <w:link w:val="aa"/>
    <w:uiPriority w:val="99"/>
    <w:semiHidden/>
    <w:unhideWhenUsed/>
    <w:rsid w:val="00FF0697"/>
    <w:pPr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15"/>
    <w:uiPriority w:val="99"/>
    <w:semiHidden/>
    <w:rsid w:val="00FF069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0697"/>
    <w:rPr>
      <w:vertAlign w:val="superscript"/>
    </w:rPr>
  </w:style>
  <w:style w:type="paragraph" w:customStyle="1" w:styleId="16">
    <w:name w:val="Верхний колонтитул1"/>
    <w:basedOn w:val="a"/>
    <w:next w:val="ac"/>
    <w:link w:val="ad"/>
    <w:uiPriority w:val="99"/>
    <w:unhideWhenUsed/>
    <w:rsid w:val="00FF0697"/>
    <w:pPr>
      <w:tabs>
        <w:tab w:val="center" w:pos="4677"/>
        <w:tab w:val="right" w:pos="9355"/>
      </w:tabs>
      <w:ind w:firstLine="0"/>
      <w:jc w:val="left"/>
    </w:pPr>
    <w:rPr>
      <w:rFonts w:eastAsiaTheme="minorHAnsi" w:cstheme="minorBidi"/>
      <w:szCs w:val="22"/>
    </w:rPr>
  </w:style>
  <w:style w:type="character" w:customStyle="1" w:styleId="ad">
    <w:name w:val="Верхний колонтитул Знак"/>
    <w:basedOn w:val="a0"/>
    <w:link w:val="16"/>
    <w:uiPriority w:val="99"/>
    <w:rsid w:val="00FF0697"/>
    <w:rPr>
      <w:rFonts w:ascii="Times New Roman" w:hAnsi="Times New Roman"/>
      <w:sz w:val="28"/>
    </w:rPr>
  </w:style>
  <w:style w:type="paragraph" w:customStyle="1" w:styleId="17">
    <w:name w:val="Нижний колонтитул1"/>
    <w:basedOn w:val="a"/>
    <w:next w:val="ae"/>
    <w:link w:val="af"/>
    <w:uiPriority w:val="99"/>
    <w:unhideWhenUsed/>
    <w:rsid w:val="00FF0697"/>
    <w:pPr>
      <w:tabs>
        <w:tab w:val="center" w:pos="4677"/>
        <w:tab w:val="right" w:pos="9355"/>
      </w:tabs>
      <w:ind w:firstLine="0"/>
      <w:jc w:val="left"/>
    </w:pPr>
    <w:rPr>
      <w:rFonts w:eastAsiaTheme="minorHAnsi" w:cstheme="minorBidi"/>
      <w:szCs w:val="22"/>
    </w:rPr>
  </w:style>
  <w:style w:type="character" w:customStyle="1" w:styleId="af">
    <w:name w:val="Нижний колонтитул Знак"/>
    <w:basedOn w:val="a0"/>
    <w:link w:val="17"/>
    <w:uiPriority w:val="99"/>
    <w:rsid w:val="00FF0697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qFormat/>
    <w:rsid w:val="00FF0697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unhideWhenUsed/>
    <w:rsid w:val="00FF0697"/>
    <w:pPr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rsid w:val="00FF0697"/>
    <w:rPr>
      <w:rFonts w:ascii="Times New Roman" w:hAnsi="Times New Roman"/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FF0697"/>
    <w:pPr>
      <w:ind w:firstLine="0"/>
      <w:jc w:val="left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FF0697"/>
    <w:rPr>
      <w:rFonts w:ascii="Times New Roman" w:hAnsi="Times New Roman"/>
      <w:b/>
      <w:bCs/>
      <w:sz w:val="20"/>
      <w:szCs w:val="20"/>
    </w:rPr>
  </w:style>
  <w:style w:type="character" w:customStyle="1" w:styleId="1a">
    <w:name w:val="Текст выноски Знак1"/>
    <w:basedOn w:val="a0"/>
    <w:uiPriority w:val="99"/>
    <w:semiHidden/>
    <w:rsid w:val="00FF0697"/>
    <w:rPr>
      <w:rFonts w:ascii="Segoe UI" w:hAnsi="Segoe UI" w:cs="Segoe UI"/>
      <w:sz w:val="18"/>
      <w:szCs w:val="18"/>
    </w:rPr>
  </w:style>
  <w:style w:type="character" w:customStyle="1" w:styleId="af5">
    <w:name w:val="Абзац списка Знак"/>
    <w:aliases w:val="Маркер Знак"/>
    <w:uiPriority w:val="34"/>
    <w:qFormat/>
    <w:rsid w:val="00FF0697"/>
    <w:rPr>
      <w:rFonts w:ascii="Calibri" w:eastAsia="Times New Roman" w:hAnsi="Calibri" w:cs="Times New Roman"/>
    </w:rPr>
  </w:style>
  <w:style w:type="paragraph" w:customStyle="1" w:styleId="1b">
    <w:name w:val="Рецензия1"/>
    <w:next w:val="af6"/>
    <w:hidden/>
    <w:uiPriority w:val="99"/>
    <w:semiHidden/>
    <w:rsid w:val="00FF0697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069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FF0697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FF0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FF0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FF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FF0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FF0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FF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FF0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rsid w:val="00FF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FF0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FF0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FF0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FF06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FF0697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FF0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FF06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FF0697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FF06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FF0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FF0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FF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FF0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FF0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FF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FF0697"/>
    <w:rPr>
      <w:color w:val="800080"/>
      <w:u w:val="single"/>
    </w:rPr>
  </w:style>
  <w:style w:type="paragraph" w:customStyle="1" w:styleId="xl93">
    <w:name w:val="xl93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FF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FF06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FF0697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FF0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FF06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FF0697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FF06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FF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FF06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link w:val="1"/>
    <w:uiPriority w:val="9"/>
    <w:rsid w:val="00FF0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FF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1c"/>
    <w:uiPriority w:val="99"/>
    <w:semiHidden/>
    <w:unhideWhenUsed/>
    <w:rsid w:val="00FF0697"/>
    <w:rPr>
      <w:sz w:val="20"/>
      <w:szCs w:val="20"/>
    </w:rPr>
  </w:style>
  <w:style w:type="character" w:customStyle="1" w:styleId="1c">
    <w:name w:val="Текст сноски Знак1"/>
    <w:basedOn w:val="a0"/>
    <w:link w:val="a9"/>
    <w:uiPriority w:val="99"/>
    <w:semiHidden/>
    <w:rsid w:val="00FF0697"/>
    <w:rPr>
      <w:rFonts w:ascii="Times New Roman" w:eastAsia="Calibri" w:hAnsi="Times New Roman" w:cs="Times New Roman"/>
      <w:sz w:val="20"/>
      <w:szCs w:val="20"/>
    </w:rPr>
  </w:style>
  <w:style w:type="paragraph" w:styleId="ac">
    <w:name w:val="header"/>
    <w:basedOn w:val="a"/>
    <w:link w:val="1d"/>
    <w:uiPriority w:val="99"/>
    <w:semiHidden/>
    <w:unhideWhenUsed/>
    <w:rsid w:val="00FF0697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c"/>
    <w:uiPriority w:val="99"/>
    <w:semiHidden/>
    <w:rsid w:val="00FF0697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1e"/>
    <w:uiPriority w:val="99"/>
    <w:semiHidden/>
    <w:unhideWhenUsed/>
    <w:rsid w:val="00FF0697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e"/>
    <w:uiPriority w:val="99"/>
    <w:semiHidden/>
    <w:rsid w:val="00FF0697"/>
    <w:rPr>
      <w:rFonts w:ascii="Times New Roman" w:eastAsia="Calibri" w:hAnsi="Times New Roman" w:cs="Times New Roman"/>
      <w:sz w:val="28"/>
      <w:szCs w:val="28"/>
    </w:rPr>
  </w:style>
  <w:style w:type="paragraph" w:styleId="af1">
    <w:name w:val="annotation text"/>
    <w:basedOn w:val="a"/>
    <w:link w:val="1f"/>
    <w:uiPriority w:val="99"/>
    <w:semiHidden/>
    <w:unhideWhenUsed/>
    <w:rsid w:val="00FF0697"/>
    <w:rPr>
      <w:sz w:val="20"/>
      <w:szCs w:val="20"/>
    </w:rPr>
  </w:style>
  <w:style w:type="character" w:customStyle="1" w:styleId="1f">
    <w:name w:val="Текст примечания Знак1"/>
    <w:basedOn w:val="a0"/>
    <w:link w:val="af1"/>
    <w:uiPriority w:val="99"/>
    <w:semiHidden/>
    <w:rsid w:val="00FF0697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FF0697"/>
    <w:rPr>
      <w:rFonts w:eastAsiaTheme="minorHAnsi" w:cstheme="minorBidi"/>
      <w:b/>
      <w:bCs/>
    </w:rPr>
  </w:style>
  <w:style w:type="character" w:customStyle="1" w:styleId="1f0">
    <w:name w:val="Тема примечания Знак1"/>
    <w:basedOn w:val="1f"/>
    <w:link w:val="af4"/>
    <w:uiPriority w:val="99"/>
    <w:semiHidden/>
    <w:rsid w:val="00FF069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FF069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9C45-5869-4ABB-BCB2-92AF25B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6-11T06:28:00Z</cp:lastPrinted>
  <dcterms:created xsi:type="dcterms:W3CDTF">2026-06-11T06:28:00Z</dcterms:created>
  <dcterms:modified xsi:type="dcterms:W3CDTF">2026-06-11T07:19:00Z</dcterms:modified>
</cp:coreProperties>
</file>